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711603" w:displacedByCustomXml="next"/>
    <w:bookmarkEnd w:id="0" w:displacedByCustomXml="next"/>
    <w:bookmarkStart w:id="1" w:name="_Hlk73716385" w:displacedByCustomXml="next"/>
    <w:sdt>
      <w:sdtPr>
        <w:rPr>
          <w:rFonts w:ascii="Times New Roman" w:hAnsi="Times New Roman" w:cs="Times New Roman"/>
          <w:color w:val="5B9BD5" w:themeColor="accent1"/>
          <w:sz w:val="32"/>
          <w:szCs w:val="32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96F376" w14:textId="2D034217" w:rsidR="00B5368D" w:rsidRPr="001F6ACE" w:rsidRDefault="00B5368D" w:rsidP="00B5368D">
          <w:pPr>
            <w:spacing w:after="12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noProof/>
              <w:sz w:val="32"/>
              <w:szCs w:val="32"/>
              <w:lang w:val="vi-VN" w:eastAsia="vi-VN"/>
            </w:rPr>
            <w:drawing>
              <wp:anchor distT="0" distB="0" distL="114300" distR="114300" simplePos="0" relativeHeight="251662336" behindDoc="1" locked="0" layoutInCell="1" allowOverlap="1" wp14:anchorId="7934918D" wp14:editId="70C0C103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5760085" cy="8086725"/>
                <wp:effectExtent l="19050" t="19050" r="12065" b="28575"/>
                <wp:wrapNone/>
                <wp:docPr id="4" name="Picture 4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80867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6ACE">
            <w:rPr>
              <w:rFonts w:ascii="Times New Roman" w:hAnsi="Times New Roman" w:cs="Times New Roman"/>
              <w:sz w:val="32"/>
              <w:szCs w:val="32"/>
            </w:rPr>
            <w:t>TRƯỜNG ĐẠI HỌC CÔNG NGHIỆP</w:t>
          </w:r>
        </w:p>
        <w:p w14:paraId="15C30FAC" w14:textId="40304EA7" w:rsidR="00B5368D" w:rsidRPr="001F6ACE" w:rsidRDefault="00B5368D" w:rsidP="00B5368D">
          <w:pPr>
            <w:spacing w:after="12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b/>
              <w:sz w:val="32"/>
              <w:szCs w:val="32"/>
            </w:rPr>
            <w:t>KHOA CÔNG NGHỆ THÔNG TIN</w:t>
          </w:r>
        </w:p>
        <w:p w14:paraId="773CEFF4" w14:textId="1BA89F93" w:rsidR="00B5368D" w:rsidRPr="001F6ACE" w:rsidRDefault="00B5368D" w:rsidP="00B5368D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b/>
              <w:noProof/>
              <w:sz w:val="32"/>
              <w:szCs w:val="32"/>
              <w:lang w:val="vi-VN" w:eastAsia="vi-VN"/>
            </w:rPr>
            <w:drawing>
              <wp:anchor distT="0" distB="0" distL="114300" distR="114300" simplePos="0" relativeHeight="251663360" behindDoc="1" locked="0" layoutInCell="1" allowOverlap="1" wp14:anchorId="2DB9746C" wp14:editId="3EB40F1A">
                <wp:simplePos x="0" y="0"/>
                <wp:positionH relativeFrom="column">
                  <wp:posOffset>2247900</wp:posOffset>
                </wp:positionH>
                <wp:positionV relativeFrom="paragraph">
                  <wp:posOffset>18415</wp:posOffset>
                </wp:positionV>
                <wp:extent cx="1595755" cy="695960"/>
                <wp:effectExtent l="0" t="0" r="0" b="8890"/>
                <wp:wrapTight wrapText="bothSides">
                  <wp:wrapPolygon edited="0">
                    <wp:start x="5157" y="0"/>
                    <wp:lineTo x="2579" y="4139"/>
                    <wp:lineTo x="1547" y="7095"/>
                    <wp:lineTo x="1805" y="10051"/>
                    <wp:lineTo x="0" y="13007"/>
                    <wp:lineTo x="0" y="13599"/>
                    <wp:lineTo x="2063" y="19511"/>
                    <wp:lineTo x="3094" y="21285"/>
                    <wp:lineTo x="3610" y="21285"/>
                    <wp:lineTo x="5415" y="21285"/>
                    <wp:lineTo x="21144" y="19511"/>
                    <wp:lineTo x="21144" y="11234"/>
                    <wp:lineTo x="7994" y="10051"/>
                    <wp:lineTo x="7478" y="5912"/>
                    <wp:lineTo x="6446" y="0"/>
                    <wp:lineTo x="5157" y="0"/>
                  </wp:wrapPolygon>
                </wp:wrapTight>
                <wp:docPr id="6" name="Picture 6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low confidenc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CE65DD" w14:textId="3996944F" w:rsidR="00B5368D" w:rsidRPr="001F6ACE" w:rsidRDefault="00B5368D" w:rsidP="00B5368D">
          <w:pPr>
            <w:pStyle w:val="Heading1"/>
            <w:numPr>
              <w:ilvl w:val="0"/>
              <w:numId w:val="0"/>
            </w:numPr>
            <w:ind w:left="360"/>
            <w:rPr>
              <w:b w:val="0"/>
              <w:szCs w:val="32"/>
            </w:rPr>
          </w:pPr>
          <w:bookmarkStart w:id="2" w:name="_Toc40179234"/>
        </w:p>
        <w:bookmarkEnd w:id="2"/>
        <w:p w14:paraId="48D57B4D" w14:textId="5A1982E9" w:rsidR="00B5368D" w:rsidRPr="001F6ACE" w:rsidRDefault="00B5368D" w:rsidP="00B5368D">
          <w:pPr>
            <w:rPr>
              <w:rFonts w:ascii="Times New Roman" w:hAnsi="Times New Roman" w:cs="Times New Roman"/>
              <w:sz w:val="32"/>
              <w:szCs w:val="32"/>
              <w:lang w:val="en-GB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  <w:lang w:val="en-GB"/>
            </w:rPr>
            <w:tab/>
          </w:r>
        </w:p>
        <w:p w14:paraId="40E81163" w14:textId="77777777" w:rsidR="00B5368D" w:rsidRPr="001F6ACE" w:rsidRDefault="00B5368D" w:rsidP="00B5368D">
          <w:pPr>
            <w:rPr>
              <w:rFonts w:ascii="Times New Roman" w:hAnsi="Times New Roman" w:cs="Times New Roman"/>
              <w:sz w:val="32"/>
              <w:szCs w:val="32"/>
              <w:lang w:val="en-GB"/>
            </w:rPr>
          </w:pPr>
        </w:p>
        <w:p w14:paraId="4023F3DC" w14:textId="77777777" w:rsidR="007707A8" w:rsidRPr="001F6ACE" w:rsidRDefault="007707A8" w:rsidP="007707A8">
          <w:pPr>
            <w:spacing w:after="0" w:line="60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</w:p>
        <w:p w14:paraId="5AFFE58A" w14:textId="21D9EB48" w:rsidR="00B5368D" w:rsidRPr="001F6ACE" w:rsidRDefault="00B5368D" w:rsidP="007707A8">
          <w:pPr>
            <w:spacing w:after="0" w:line="120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BÁO CÁO ĐỀ TÀI HỆ THỐNG CÔNG NGHỆ WEB</w:t>
          </w:r>
        </w:p>
        <w:p w14:paraId="0EA01A76" w14:textId="2633E48E" w:rsidR="00B5368D" w:rsidRPr="001F6ACE" w:rsidRDefault="00B5368D" w:rsidP="00B5368D">
          <w:pPr>
            <w:spacing w:line="360" w:lineRule="auto"/>
            <w:ind w:left="720" w:firstLine="720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>ĐỀ TÀI: WEBSITE GIỚI THIỆU, BÁN ĐIỆN THOẠI TRỰC TUYẾN</w:t>
          </w:r>
        </w:p>
        <w:p w14:paraId="04356347" w14:textId="04DBF629" w:rsidR="00B5368D" w:rsidRPr="001F6ACE" w:rsidRDefault="00B5368D" w:rsidP="00B5368D">
          <w:pPr>
            <w:spacing w:line="360" w:lineRule="auto"/>
            <w:ind w:left="720" w:firstLine="720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 xml:space="preserve">NGÀY ĐĂNG KÝ: </w:t>
          </w:r>
          <w:r w:rsidR="007707A8" w:rsidRPr="001F6ACE">
            <w:rPr>
              <w:rFonts w:ascii="Times New Roman" w:hAnsi="Times New Roman" w:cs="Times New Roman"/>
              <w:sz w:val="32"/>
              <w:szCs w:val="32"/>
            </w:rPr>
            <w:t>15/01/2021</w:t>
          </w:r>
        </w:p>
        <w:p w14:paraId="56007FC6" w14:textId="03E9172F" w:rsidR="007707A8" w:rsidRPr="001F6ACE" w:rsidRDefault="00B5368D" w:rsidP="007707A8">
          <w:pPr>
            <w:spacing w:line="360" w:lineRule="auto"/>
            <w:ind w:left="720" w:firstLine="720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>NGÀY NỘP: 06/06/2021</w:t>
          </w:r>
        </w:p>
        <w:p w14:paraId="59B4E690" w14:textId="0BFE1ACD" w:rsidR="007707A8" w:rsidRPr="001F6ACE" w:rsidRDefault="00B5368D" w:rsidP="007707A8">
          <w:pPr>
            <w:spacing w:line="3240" w:lineRule="auto"/>
            <w:ind w:left="720" w:firstLine="720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>GIÁO VIÊN HƯỚNG DẪN: ĐẶNG THỊ THU HÀ</w:t>
          </w:r>
        </w:p>
        <w:p w14:paraId="2F095B28" w14:textId="18C2FC97" w:rsidR="00B5368D" w:rsidRPr="001F6ACE" w:rsidRDefault="00B5368D" w:rsidP="00B5368D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lastRenderedPageBreak/>
            <w:t xml:space="preserve">TP. HCM, </w:t>
          </w:r>
          <w:proofErr w:type="spellStart"/>
          <w:r w:rsidRPr="001F6ACE">
            <w:rPr>
              <w:rFonts w:ascii="Times New Roman" w:hAnsi="Times New Roman" w:cs="Times New Roman"/>
              <w:sz w:val="32"/>
              <w:szCs w:val="32"/>
            </w:rPr>
            <w:t>tháng</w:t>
          </w:r>
          <w:proofErr w:type="spellEnd"/>
          <w:r w:rsidRPr="001F6ACE">
            <w:rPr>
              <w:rFonts w:ascii="Times New Roman" w:hAnsi="Times New Roman" w:cs="Times New Roman"/>
              <w:sz w:val="32"/>
              <w:szCs w:val="32"/>
            </w:rPr>
            <w:t xml:space="preserve"> 6 </w:t>
          </w:r>
          <w:proofErr w:type="spellStart"/>
          <w:r w:rsidRPr="001F6ACE">
            <w:rPr>
              <w:rFonts w:ascii="Times New Roman" w:hAnsi="Times New Roman" w:cs="Times New Roman"/>
              <w:sz w:val="32"/>
              <w:szCs w:val="32"/>
            </w:rPr>
            <w:t>năm</w:t>
          </w:r>
          <w:proofErr w:type="spellEnd"/>
          <w:r w:rsidRPr="001F6ACE">
            <w:rPr>
              <w:rFonts w:ascii="Times New Roman" w:hAnsi="Times New Roman" w:cs="Times New Roman"/>
              <w:sz w:val="32"/>
              <w:szCs w:val="32"/>
            </w:rPr>
            <w:t xml:space="preserve"> 2021</w:t>
          </w:r>
        </w:p>
        <w:p w14:paraId="14FAEBCB" w14:textId="77777777" w:rsidR="00B5368D" w:rsidRPr="001F6ACE" w:rsidRDefault="00B5368D" w:rsidP="00B5368D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14:paraId="6FB9EA02" w14:textId="77777777" w:rsidR="009964BA" w:rsidRPr="001F6ACE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  <w:sectPr w:rsidR="009964BA" w:rsidRPr="001F6ACE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15236B16" w:rsidR="004B3426" w:rsidRPr="001F6ACE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DANH SÁCH NHÓM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1F6ACE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1F6ACE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1F6ACE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proofErr w:type="spellStart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Họ</w:t>
                </w:r>
                <w:proofErr w:type="spellEnd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và</w:t>
                </w:r>
                <w:proofErr w:type="spellEnd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1F6ACE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1F6ACE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proofErr w:type="spellStart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Ghi</w:t>
                </w:r>
                <w:proofErr w:type="spellEnd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proofErr w:type="spellStart"/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chú</w:t>
                </w:r>
                <w:proofErr w:type="spellEnd"/>
              </w:p>
            </w:tc>
          </w:tr>
          <w:tr w:rsidR="00AC3656" w:rsidRPr="001F6ACE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1F6ACE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5A97AFB0" w:rsidR="00AC3656" w:rsidRPr="001F6ACE" w:rsidRDefault="0021108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Phạm Huy Phần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63E8CF8C" w:rsidR="00AC3656" w:rsidRPr="001F6ACE" w:rsidRDefault="007707A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194</w:t>
                </w:r>
                <w:r w:rsidR="00211080"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8422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1F6ACE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211080" w:rsidRPr="001F6ACE" w14:paraId="307515A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2D888B49" w14:textId="16CD7ADF" w:rsidR="00211080" w:rsidRPr="001F6ACE" w:rsidRDefault="0021108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6A5435E0" w14:textId="13B03058" w:rsidR="00211080" w:rsidRPr="001F6ACE" w:rsidRDefault="0021108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Phạm Quan Tú</w:t>
                </w:r>
              </w:p>
            </w:tc>
            <w:tc>
              <w:tcPr>
                <w:tcW w:w="2561" w:type="dxa"/>
                <w:vAlign w:val="center"/>
              </w:tcPr>
              <w:p w14:paraId="3BA3C1B8" w14:textId="27080B0A" w:rsidR="00211080" w:rsidRPr="001F6ACE" w:rsidRDefault="0021108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1F6ACE">
                  <w:rPr>
                    <w:rFonts w:ascii="Times New Roman" w:hAnsi="Times New Roman" w:cs="Times New Roman"/>
                    <w:sz w:val="32"/>
                    <w:szCs w:val="32"/>
                  </w:rPr>
                  <w:t>19482831</w:t>
                </w:r>
              </w:p>
            </w:tc>
            <w:tc>
              <w:tcPr>
                <w:tcW w:w="2562" w:type="dxa"/>
                <w:vAlign w:val="center"/>
              </w:tcPr>
              <w:p w14:paraId="144B868A" w14:textId="77777777" w:rsidR="00211080" w:rsidRPr="001F6ACE" w:rsidRDefault="0021108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</w:tbl>
        <w:p w14:paraId="1D8A5D37" w14:textId="77777777" w:rsidR="00BA16AC" w:rsidRPr="001F6ACE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6026D594" w14:textId="77777777" w:rsidR="004B3426" w:rsidRPr="001F6ACE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1462230D" w14:textId="77777777" w:rsidR="004A59E9" w:rsidRPr="001F6ACE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14:paraId="14FD2B50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8FB0D90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629D3B1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65D34D2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4999352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AF2C463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917F17C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C6B2A62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E2D44A4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4949951A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60619E9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6B36B213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270B587E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7622CD7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869EEC6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8B8A335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E59E106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6F1A2B6A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D32BAD4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4BCFC88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F03AD85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586E160" w14:textId="77777777" w:rsidR="009931BA" w:rsidRPr="001F6ACE" w:rsidRDefault="009931BA" w:rsidP="009931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D488191" w14:textId="28AC450C" w:rsidR="009931BA" w:rsidRPr="001F6ACE" w:rsidRDefault="009931BA" w:rsidP="009931BA">
          <w:pPr>
            <w:tabs>
              <w:tab w:val="left" w:pos="936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4CDC7D5C" w14:textId="7CE99955" w:rsidR="009931BA" w:rsidRPr="001F6ACE" w:rsidRDefault="009931BA" w:rsidP="009931BA">
          <w:pPr>
            <w:tabs>
              <w:tab w:val="left" w:pos="936"/>
            </w:tabs>
            <w:rPr>
              <w:rFonts w:ascii="Times New Roman" w:hAnsi="Times New Roman" w:cs="Times New Roman"/>
              <w:sz w:val="32"/>
              <w:szCs w:val="32"/>
            </w:rPr>
            <w:sectPr w:rsidR="009931BA" w:rsidRPr="001F6ACE" w:rsidSect="003A5B62">
              <w:footerReference w:type="default" r:id="rId11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41C21028" w14:textId="77777777" w:rsidR="009B4238" w:rsidRPr="001F6ACE" w:rsidRDefault="009B4238" w:rsidP="009B4238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b/>
              <w:sz w:val="32"/>
              <w:szCs w:val="32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1F6ACE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  <w:tr w:rsidR="009B4238" w:rsidRPr="001F6ACE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1F6ACE" w:rsidRDefault="009B4238" w:rsidP="00030E2A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</w:p>
            </w:tc>
          </w:tr>
        </w:tbl>
        <w:p w14:paraId="7B4F4865" w14:textId="77777777" w:rsidR="0096426C" w:rsidRPr="001F6ACE" w:rsidRDefault="0096426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3F79836" w14:textId="6E5C7E1D" w:rsidR="0096426C" w:rsidRPr="001F6ACE" w:rsidRDefault="0096426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1D2DD8D9" w14:textId="320BD0E6" w:rsidR="0096426C" w:rsidRPr="001F6ACE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F6ACE">
            <w:rPr>
              <w:rFonts w:ascii="Times New Roman" w:hAnsi="Times New Roman" w:cs="Times New Roman"/>
              <w:sz w:val="32"/>
              <w:szCs w:val="32"/>
            </w:rPr>
            <w:instrText xml:space="preserve"> TOC \o "1-2" \h \z \u </w:instrText>
          </w:r>
          <w:r w:rsidRPr="001F6AC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1542385" w:history="1">
            <w:r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1.</w:t>
            </w:r>
            <w:r w:rsidRPr="001F6AC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</w:r>
            <w:r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IỚI THIỆU ĐỀ TÀI</w:t>
            </w:r>
            <w:r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B62E7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</w:hyperlink>
        </w:p>
        <w:p w14:paraId="02E4B8EE" w14:textId="1956F10A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86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1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ục đích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86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972980" w14:textId="6F27582E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87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2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ơ sở lý thuyết và các thông tin kỹ thuật: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87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1FDF55" w14:textId="6C2B8FD8" w:rsidR="0096426C" w:rsidRPr="001F6ACE" w:rsidRDefault="00F52DA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1542388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2.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ÂN TÍCH ỨNG DỤNG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88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78378" w14:textId="66804EA1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89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ayout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89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B3FEE" w14:textId="2EE93308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90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idemap: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0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03CD1" w14:textId="58D424B7" w:rsidR="0096426C" w:rsidRPr="001F6ACE" w:rsidRDefault="00F52DA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1542391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3.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XÂY DỰNG ỨNG DỤNG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1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49EFFA" w14:textId="1FC3E7AA" w:rsidR="0096426C" w:rsidRPr="001F6ACE" w:rsidRDefault="00F52DA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1542392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4.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ẾT LUẬN – HƯỚNG PHÁT TRIỂN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2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7F954" w14:textId="38330AFA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93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1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Kết quả đạt được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3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74C522" w14:textId="27300272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94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2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ạn chế của ứng dụng web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4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B9D56" w14:textId="37855A4C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95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3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ướng phát triển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5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FF356" w14:textId="02F98D98" w:rsidR="0096426C" w:rsidRPr="001F6ACE" w:rsidRDefault="00F52DA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1542396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HƯƠNG 5.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ÀI LIỆU THAM KHẢO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6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771744" w14:textId="2A9C81B4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1542397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1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iáo trình - Sách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7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44A32" w14:textId="3022D1FC" w:rsidR="0096426C" w:rsidRPr="001F6ACE" w:rsidRDefault="00F52DA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542398" w:history="1"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2</w:t>
            </w:r>
            <w:r w:rsidR="0096426C" w:rsidRPr="001F6ACE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32"/>
                <w:szCs w:val="32"/>
              </w:rPr>
              <w:tab/>
            </w:r>
            <w:r w:rsidR="0096426C" w:rsidRPr="001F6AC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Website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542398 \h </w:instrTex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28E3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96426C" w:rsidRPr="001F6A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31B52E" w14:textId="77777777" w:rsidR="001B62E7" w:rsidRPr="001F6ACE" w:rsidRDefault="001B62E7" w:rsidP="001B62E7">
          <w:pPr>
            <w:rPr>
              <w:rFonts w:ascii="Times New Roman" w:hAnsi="Times New Roman" w:cs="Times New Roman"/>
              <w:noProof/>
              <w:sz w:val="32"/>
              <w:szCs w:val="32"/>
            </w:rPr>
          </w:pPr>
        </w:p>
        <w:p w14:paraId="0BD34D2E" w14:textId="2174281E" w:rsidR="004A59E9" w:rsidRPr="001F6ACE" w:rsidRDefault="0096426C" w:rsidP="009931BA">
          <w:pPr>
            <w:spacing w:before="100" w:beforeAutospacing="1" w:after="100" w:afterAutospacing="1"/>
            <w:rPr>
              <w:rFonts w:ascii="Times New Roman" w:hAnsi="Times New Roman" w:cs="Times New Roman"/>
              <w:sz w:val="32"/>
              <w:szCs w:val="32"/>
            </w:rPr>
            <w:sectPr w:rsidR="004A59E9" w:rsidRPr="001F6ACE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  <w:r w:rsidRPr="001F6AC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  <w:p w14:paraId="4491EB7B" w14:textId="5C8B68C4" w:rsidR="00B41470" w:rsidRPr="001F6ACE" w:rsidRDefault="00F52DAC" w:rsidP="00B41470">
          <w:pPr>
            <w:spacing w:after="12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2D039697" w14:textId="29AF1E59" w:rsidR="0042673F" w:rsidRPr="001F6ACE" w:rsidRDefault="0042673F" w:rsidP="00D5601C">
      <w:pPr>
        <w:pStyle w:val="Heading1"/>
        <w:rPr>
          <w:szCs w:val="32"/>
        </w:rPr>
      </w:pPr>
      <w:bookmarkStart w:id="3" w:name="_Toc41542385"/>
      <w:r w:rsidRPr="001F6ACE">
        <w:rPr>
          <w:szCs w:val="32"/>
        </w:rPr>
        <w:t>GIỚI THIỆU ĐỀ TÀI</w:t>
      </w:r>
      <w:bookmarkEnd w:id="3"/>
    </w:p>
    <w:p w14:paraId="7DB4EE93" w14:textId="08F00E76" w:rsidR="000D4F32" w:rsidRPr="001F6ACE" w:rsidRDefault="002C7744" w:rsidP="008C44B7">
      <w:pPr>
        <w:pStyle w:val="Heading2"/>
        <w:rPr>
          <w:szCs w:val="32"/>
        </w:rPr>
      </w:pPr>
      <w:bookmarkStart w:id="4" w:name="_Toc41542386"/>
      <w:proofErr w:type="spellStart"/>
      <w:r w:rsidRPr="001F6ACE">
        <w:rPr>
          <w:szCs w:val="32"/>
        </w:rPr>
        <w:t>Mục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ích</w:t>
      </w:r>
      <w:bookmarkEnd w:id="4"/>
      <w:proofErr w:type="spellEnd"/>
    </w:p>
    <w:p w14:paraId="71E6EBB1" w14:textId="76519BE6" w:rsidR="000454CD" w:rsidRPr="001F6ACE" w:rsidRDefault="000454CD" w:rsidP="000454CD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Giới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iệu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ổng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quan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về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website,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nhu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cầu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ự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ế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như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ế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nào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việ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ạo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gram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ra  website</w:t>
      </w:r>
      <w:proofErr w:type="gramEnd"/>
    </w:p>
    <w:p w14:paraId="5A53B868" w14:textId="168E37F5" w:rsidR="007707A8" w:rsidRPr="001F6ACE" w:rsidRDefault="007707A8" w:rsidP="007707A8">
      <w:pPr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nay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ầ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ù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smartphone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à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ầ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ế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ọ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xu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ướ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ế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ẩ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uố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u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qua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ể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ị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ụ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ế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ì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ậ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oa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uô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oa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hiệ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ỉ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á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ấ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ự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ự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ế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ò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ả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ẳ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ị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ậ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ươ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ừ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á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33D6BA05" w14:textId="58D64F90" w:rsidR="007707A8" w:rsidRPr="001F6ACE" w:rsidRDefault="007707A8" w:rsidP="007707A8">
      <w:pPr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ế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ữ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ự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ặ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di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oa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hiệ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iế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ậ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ố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ư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á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so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ử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ự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ế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ế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á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ở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ắ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ọ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ự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ở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ề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a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o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ị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2D198EB0" w14:textId="3B3D344E" w:rsidR="00F20DC9" w:rsidRPr="001F6ACE" w:rsidRDefault="000454CD" w:rsidP="007707A8">
      <w:pPr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Mục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đích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chung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Website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đối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từng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đối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tượng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sử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 xml:space="preserve"> (user, admin)</w:t>
      </w:r>
    </w:p>
    <w:p w14:paraId="51B92681" w14:textId="694EEBBF" w:rsidR="007707A8" w:rsidRPr="001F6ACE" w:rsidRDefault="007707A8" w:rsidP="007707A8">
      <w:pPr>
        <w:spacing w:after="200" w:line="276" w:lineRule="auto"/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ù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: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proofErr w:type="gramStart"/>
      <w:r w:rsidRPr="001F6ACE">
        <w:rPr>
          <w:rFonts w:ascii="Times New Roman" w:hAnsi="Times New Roman" w:cs="Times New Roman"/>
          <w:iCs/>
          <w:sz w:val="32"/>
          <w:szCs w:val="32"/>
        </w:rPr>
        <w:t>kiế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,</w:t>
      </w:r>
      <w:proofErr w:type="gramEnd"/>
      <w:r w:rsidR="008505E9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8505E9" w:rsidRPr="001F6ACE">
        <w:rPr>
          <w:rFonts w:ascii="Times New Roman" w:hAnsi="Times New Roman" w:cs="Times New Roman"/>
          <w:iCs/>
          <w:sz w:val="32"/>
          <w:szCs w:val="32"/>
        </w:rPr>
        <w:t>đăng</w:t>
      </w:r>
      <w:proofErr w:type="spellEnd"/>
      <w:r w:rsidR="008505E9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8505E9" w:rsidRPr="001F6ACE">
        <w:rPr>
          <w:rFonts w:ascii="Times New Roman" w:hAnsi="Times New Roman" w:cs="Times New Roman"/>
          <w:iCs/>
          <w:sz w:val="32"/>
          <w:szCs w:val="32"/>
        </w:rPr>
        <w:t>ký</w:t>
      </w:r>
      <w:proofErr w:type="spellEnd"/>
      <w:r w:rsidR="008505E9"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="008505E9" w:rsidRPr="001F6ACE">
        <w:rPr>
          <w:rFonts w:ascii="Times New Roman" w:hAnsi="Times New Roman" w:cs="Times New Roman"/>
          <w:iCs/>
          <w:sz w:val="32"/>
          <w:szCs w:val="32"/>
        </w:rPr>
        <w:t>đăng</w:t>
      </w:r>
      <w:proofErr w:type="spellEnd"/>
      <w:r w:rsidR="008505E9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8505E9" w:rsidRPr="001F6ACE">
        <w:rPr>
          <w:rFonts w:ascii="Times New Roman" w:hAnsi="Times New Roman" w:cs="Times New Roman"/>
          <w:iCs/>
          <w:sz w:val="32"/>
          <w:szCs w:val="32"/>
        </w:rPr>
        <w:t>nhập</w:t>
      </w:r>
      <w:proofErr w:type="spellEnd"/>
      <w:r w:rsidR="008505E9" w:rsidRPr="001F6ACE">
        <w:rPr>
          <w:rFonts w:ascii="Times New Roman" w:hAnsi="Times New Roman" w:cs="Times New Roman"/>
          <w:iCs/>
          <w:sz w:val="32"/>
          <w:szCs w:val="32"/>
        </w:rPr>
        <w:t>,</w:t>
      </w:r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e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ẩ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ặ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u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site.</w:t>
      </w:r>
    </w:p>
    <w:p w14:paraId="1157F630" w14:textId="2088BD58" w:rsidR="007707A8" w:rsidRPr="001F6ACE" w:rsidRDefault="007707A8" w:rsidP="007707A8">
      <w:pPr>
        <w:spacing w:after="200" w:line="276" w:lineRule="auto"/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ị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i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: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e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ử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ẩ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</w:t>
      </w:r>
    </w:p>
    <w:p w14:paraId="07E737D1" w14:textId="101EDE93" w:rsidR="00604F6F" w:rsidRPr="001F6ACE" w:rsidRDefault="00220746" w:rsidP="00604F6F">
      <w:pPr>
        <w:pStyle w:val="Heading2"/>
        <w:rPr>
          <w:szCs w:val="32"/>
        </w:rPr>
      </w:pPr>
      <w:bookmarkStart w:id="5" w:name="_Toc41542387"/>
      <w:proofErr w:type="spellStart"/>
      <w:r w:rsidRPr="001F6ACE">
        <w:rPr>
          <w:szCs w:val="32"/>
        </w:rPr>
        <w:t>Cơ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sở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lý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uyết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và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các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ông</w:t>
      </w:r>
      <w:proofErr w:type="spellEnd"/>
      <w:r w:rsidRPr="001F6ACE">
        <w:rPr>
          <w:szCs w:val="32"/>
        </w:rPr>
        <w:t xml:space="preserve"> tin</w:t>
      </w:r>
      <w:r w:rsidR="00C01024" w:rsidRPr="001F6ACE">
        <w:rPr>
          <w:szCs w:val="32"/>
        </w:rPr>
        <w:t xml:space="preserve"> </w:t>
      </w:r>
      <w:proofErr w:type="spellStart"/>
      <w:r w:rsidR="00C01024" w:rsidRPr="001F6ACE">
        <w:rPr>
          <w:szCs w:val="32"/>
        </w:rPr>
        <w:t>kỹ</w:t>
      </w:r>
      <w:proofErr w:type="spellEnd"/>
      <w:r w:rsidR="00C01024" w:rsidRPr="001F6ACE">
        <w:rPr>
          <w:szCs w:val="32"/>
        </w:rPr>
        <w:t xml:space="preserve"> </w:t>
      </w:r>
      <w:proofErr w:type="spellStart"/>
      <w:r w:rsidR="00C01024" w:rsidRPr="001F6ACE">
        <w:rPr>
          <w:szCs w:val="32"/>
        </w:rPr>
        <w:t>thuật</w:t>
      </w:r>
      <w:proofErr w:type="spellEnd"/>
      <w:r w:rsidRPr="001F6ACE">
        <w:rPr>
          <w:szCs w:val="32"/>
        </w:rPr>
        <w:t>:</w:t>
      </w:r>
      <w:bookmarkEnd w:id="5"/>
    </w:p>
    <w:p w14:paraId="64708706" w14:textId="50952376" w:rsidR="000454CD" w:rsidRPr="001F6ACE" w:rsidRDefault="000454CD" w:rsidP="007707A8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kiến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ứ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uyết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vận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việ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hiện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thực</w:t>
      </w:r>
      <w:proofErr w:type="spellEnd"/>
      <w:r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website</w:t>
      </w:r>
    </w:p>
    <w:p w14:paraId="40BBC039" w14:textId="18349A75" w:rsidR="001702FA" w:rsidRPr="001F6ACE" w:rsidRDefault="001702FA" w:rsidP="003C49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  <w:t>HTML</w:t>
      </w:r>
    </w:p>
    <w:p w14:paraId="37BD3141" w14:textId="77777777" w:rsidR="00787409" w:rsidRPr="001F6ACE" w:rsidRDefault="00787409" w:rsidP="00787409">
      <w:pPr>
        <w:pStyle w:val="NormalWeb"/>
        <w:shd w:val="clear" w:color="auto" w:fill="FFFFFF"/>
        <w:spacing w:before="0" w:beforeAutospacing="0" w:after="390" w:afterAutospacing="0" w:line="465" w:lineRule="atLeast"/>
        <w:rPr>
          <w:color w:val="222222"/>
          <w:sz w:val="32"/>
          <w:szCs w:val="32"/>
        </w:rPr>
      </w:pPr>
      <w:hyperlink r:id="rId12" w:tgtFrame="_blank" w:history="1">
        <w:proofErr w:type="spellStart"/>
        <w:r w:rsidRPr="001F6ACE">
          <w:rPr>
            <w:rStyle w:val="Hyperlink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(P1):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Giới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iệu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à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ạo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ra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web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bằ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</w:t>
        </w:r>
      </w:hyperlink>
    </w:p>
    <w:p w14:paraId="3C79CDBA" w14:textId="018E6C07" w:rsidR="00787409" w:rsidRPr="001F6ACE" w:rsidRDefault="00787409" w:rsidP="00787409">
      <w:pPr>
        <w:pStyle w:val="NormalWeb"/>
        <w:shd w:val="clear" w:color="auto" w:fill="FFFFFF"/>
        <w:spacing w:before="0" w:beforeAutospacing="0" w:after="390" w:afterAutospacing="0" w:line="465" w:lineRule="atLeast"/>
        <w:rPr>
          <w:color w:val="222222"/>
          <w:sz w:val="32"/>
          <w:szCs w:val="32"/>
        </w:rPr>
      </w:pPr>
      <w:hyperlink r:id="rId13" w:tgtFrame="_blank" w:history="1">
        <w:proofErr w:type="spellStart"/>
        <w:r w:rsidRPr="001F6ACE">
          <w:rPr>
            <w:rStyle w:val="Hyperlink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(P2): HTML Elements</w:t>
        </w:r>
      </w:hyperlink>
      <w:r w:rsidRPr="001F6ACE">
        <w:rPr>
          <w:color w:val="222222"/>
          <w:sz w:val="32"/>
          <w:szCs w:val="32"/>
        </w:rPr>
        <w:t>.</w:t>
      </w:r>
    </w:p>
    <w:p w14:paraId="7AB4330D" w14:textId="4FD2FDAB" w:rsidR="00787409" w:rsidRPr="001F6ACE" w:rsidRDefault="00787409" w:rsidP="00787409">
      <w:pPr>
        <w:pStyle w:val="NormalWeb"/>
        <w:shd w:val="clear" w:color="auto" w:fill="FFFFFF"/>
        <w:spacing w:before="0" w:beforeAutospacing="0" w:after="390" w:afterAutospacing="0" w:line="465" w:lineRule="atLeast"/>
        <w:rPr>
          <w:color w:val="222222"/>
          <w:sz w:val="32"/>
          <w:szCs w:val="32"/>
        </w:rPr>
      </w:pPr>
      <w:hyperlink r:id="rId14" w:tgtFrame="_blank" w:history="1">
        <w:proofErr w:type="spellStart"/>
        <w:r w:rsidRPr="001F6ACE">
          <w:rPr>
            <w:rStyle w:val="Hyperlink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(P3):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Hướ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dẫ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ạo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bả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</w:t>
        </w:r>
      </w:hyperlink>
      <w:hyperlink r:id="rId15" w:tgtFrame="_blank" w:history="1"/>
    </w:p>
    <w:p w14:paraId="6E178529" w14:textId="77777777" w:rsidR="00787409" w:rsidRPr="001F6ACE" w:rsidRDefault="00787409" w:rsidP="00787409">
      <w:pPr>
        <w:pStyle w:val="NormalWeb"/>
        <w:shd w:val="clear" w:color="auto" w:fill="FFFFFF"/>
        <w:spacing w:before="0" w:beforeAutospacing="0" w:after="390" w:afterAutospacing="0" w:line="465" w:lineRule="atLeast"/>
        <w:rPr>
          <w:color w:val="222222"/>
          <w:sz w:val="32"/>
          <w:szCs w:val="32"/>
        </w:rPr>
      </w:pPr>
      <w:hyperlink r:id="rId16" w:tgtFrame="_blank" w:history="1">
        <w:proofErr w:type="spellStart"/>
        <w:r w:rsidRPr="001F6ACE">
          <w:rPr>
            <w:rStyle w:val="Hyperlink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(P4): Tag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mới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ro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HTML</w:t>
        </w:r>
      </w:hyperlink>
      <w:proofErr w:type="spellEnd"/>
    </w:p>
    <w:p w14:paraId="515F2C80" w14:textId="77777777" w:rsidR="00787409" w:rsidRPr="001F6ACE" w:rsidRDefault="00787409" w:rsidP="00787409">
      <w:pPr>
        <w:pStyle w:val="NormalWeb"/>
        <w:shd w:val="clear" w:color="auto" w:fill="FFFFFF"/>
        <w:spacing w:before="0" w:beforeAutospacing="0" w:after="390" w:afterAutospacing="0" w:line="465" w:lineRule="atLeast"/>
        <w:rPr>
          <w:color w:val="222222"/>
          <w:sz w:val="32"/>
          <w:szCs w:val="32"/>
        </w:rPr>
      </w:pPr>
      <w:hyperlink r:id="rId17" w:tgtFrame="_blank" w:history="1">
        <w:proofErr w:type="spellStart"/>
        <w:r w:rsidRPr="001F6ACE">
          <w:rPr>
            <w:rStyle w:val="Hyperlink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(P5):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Đơn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ị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trong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HTML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và</w:t>
        </w:r>
        <w:proofErr w:type="spellEnd"/>
        <w:r w:rsidRPr="001F6ACE">
          <w:rPr>
            <w:rStyle w:val="Hyperlink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color w:val="4AC5DB"/>
            <w:sz w:val="32"/>
            <w:szCs w:val="32"/>
          </w:rPr>
          <w:t>CSS</w:t>
        </w:r>
      </w:hyperlink>
      <w:proofErr w:type="spellEnd"/>
    </w:p>
    <w:p w14:paraId="337E1FA1" w14:textId="77777777" w:rsidR="00787409" w:rsidRPr="001F6ACE" w:rsidRDefault="00787409" w:rsidP="005E7BE1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222222"/>
          <w:sz w:val="32"/>
          <w:szCs w:val="32"/>
        </w:rPr>
      </w:pPr>
      <w:hyperlink r:id="rId18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6): HTML Symbols-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mã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í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ự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chữ</w:t>
        </w:r>
        <w:proofErr w:type="spellEnd"/>
      </w:hyperlink>
    </w:p>
    <w:p w14:paraId="08E3B944" w14:textId="7902CF17" w:rsidR="00787409" w:rsidRPr="001F6ACE" w:rsidRDefault="00787409" w:rsidP="005E7BE1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color w:val="222222"/>
          <w:sz w:val="32"/>
          <w:szCs w:val="32"/>
        </w:rPr>
      </w:pPr>
      <w:hyperlink r:id="rId19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7): HTML Symbols-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mã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í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ự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số</w:t>
        </w:r>
      </w:hyperlink>
      <w:hyperlink r:id="rId20" w:tgtFrame="_blank" w:history="1"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8):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ẻ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định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dạng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iêu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đề</w:t>
        </w:r>
        <w:proofErr w:type="spellEnd"/>
      </w:hyperlink>
      <w:r w:rsidRPr="001F6ACE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1F6ACE">
        <w:rPr>
          <w:rStyle w:val="Strong"/>
          <w:rFonts w:ascii="Times New Roman" w:hAnsi="Times New Roman" w:cs="Times New Roman"/>
          <w:color w:val="222222"/>
          <w:sz w:val="32"/>
          <w:szCs w:val="32"/>
        </w:rPr>
        <w:t>&lt;hx&gt;</w: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br/>
      </w:r>
      <w:hyperlink r:id="rId21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9):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ẻ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định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dạng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đoạ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ă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bản</w:t>
        </w:r>
        <w:proofErr w:type="spellEnd"/>
      </w:hyperlink>
      <w:r w:rsidRPr="001F6ACE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1F6ACE">
        <w:rPr>
          <w:rStyle w:val="Strong"/>
          <w:rFonts w:ascii="Times New Roman" w:hAnsi="Times New Roman" w:cs="Times New Roman"/>
          <w:color w:val="222222"/>
          <w:sz w:val="32"/>
          <w:szCs w:val="32"/>
        </w:rPr>
        <w:t>&lt;p&gt;</w: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br/>
      </w:r>
      <w:hyperlink r:id="rId22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10):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ẻ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phâ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chia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hu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ực</w:t>
        </w:r>
        <w:proofErr w:type="spellEnd"/>
      </w:hyperlink>
      <w:r w:rsidRPr="001F6ACE">
        <w:rPr>
          <w:rStyle w:val="Strong"/>
          <w:rFonts w:ascii="Times New Roman" w:hAnsi="Times New Roman" w:cs="Times New Roman"/>
          <w:color w:val="222222"/>
          <w:sz w:val="32"/>
          <w:szCs w:val="32"/>
        </w:rPr>
        <w:t> &lt;div&gt;</w: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br/>
      </w:r>
      <w:hyperlink r:id="rId23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14):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ẻ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xá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định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danh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sách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rong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</w:t>
        </w:r>
      </w:hyperlink>
      <w:r w:rsidRPr="001F6ACE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1F6ACE">
        <w:rPr>
          <w:rStyle w:val="Strong"/>
          <w:rFonts w:ascii="Times New Roman" w:hAnsi="Times New Roman" w:cs="Times New Roman"/>
          <w:color w:val="222222"/>
          <w:sz w:val="32"/>
          <w:szCs w:val="32"/>
        </w:rPr>
        <w:t>&lt;dl&gt;, &lt;dt&gt;, &lt;dd&gt;</w:t>
      </w:r>
      <w:proofErr w:type="spellStart"/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begin"/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instrText xml:space="preserve"> HYPERLINK "https://blog.webico.vn/kien-thuc-ve-html-p15-cac-danh-sach-co-thu-tu-va-khong-co-thu-tu/" \t "_blank" </w:instrTex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separate"/>
      </w:r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Kiến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hức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về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HTML (P15):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Các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hẻ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danh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sách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có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hứ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ự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(&lt;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ol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&gt;, &lt;li&gt;)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và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không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có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hứ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</w:t>
      </w:r>
      <w:proofErr w:type="spellStart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>tự</w:t>
      </w:r>
      <w:proofErr w:type="spellEnd"/>
      <w:r w:rsidRPr="001F6ACE">
        <w:rPr>
          <w:rStyle w:val="Hyperlink"/>
          <w:rFonts w:ascii="Times New Roman" w:hAnsi="Times New Roman" w:cs="Times New Roman"/>
          <w:color w:val="4AC5DB"/>
          <w:sz w:val="32"/>
          <w:szCs w:val="32"/>
        </w:rPr>
        <w:t xml:space="preserve"> (&lt;ul&gt;, &lt;li&gt;)</w: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end"/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br/>
      </w:r>
      <w:hyperlink r:id="rId24" w:tgtFrame="_blank" w:history="1"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Kiến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thứ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HTML (P16):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í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dụ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về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</w:t>
        </w:r>
        <w:proofErr w:type="spellStart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>các</w:t>
        </w:r>
        <w:proofErr w:type="spellEnd"/>
        <w:r w:rsidRPr="001F6ACE">
          <w:rPr>
            <w:rStyle w:val="Hyperlink"/>
            <w:rFonts w:ascii="Times New Roman" w:hAnsi="Times New Roman" w:cs="Times New Roman"/>
            <w:color w:val="4AC5DB"/>
            <w:sz w:val="32"/>
            <w:szCs w:val="32"/>
          </w:rPr>
          <w:t xml:space="preserve"> tag list</w:t>
        </w:r>
      </w:hyperlink>
    </w:p>
    <w:p w14:paraId="23472851" w14:textId="77777777" w:rsidR="00787409" w:rsidRPr="001F6ACE" w:rsidRDefault="00787409" w:rsidP="00787409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color w:val="4AC5DB"/>
          <w:sz w:val="32"/>
          <w:szCs w:val="32"/>
          <w:u w:val="none"/>
          <w:shd w:val="clear" w:color="auto" w:fill="27AE60"/>
        </w:rPr>
      </w:pPr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begin"/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instrText xml:space="preserve"> HYPERLINK "https://blog.webico.vn/opencart-la-gi/" \t "_blank" </w:instrText>
      </w:r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separate"/>
      </w:r>
    </w:p>
    <w:p w14:paraId="7BE27141" w14:textId="77777777" w:rsidR="00787409" w:rsidRPr="001F6ACE" w:rsidRDefault="00787409" w:rsidP="00787409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color w:val="4AC5DB"/>
          <w:sz w:val="32"/>
          <w:szCs w:val="32"/>
          <w:shd w:val="clear" w:color="auto" w:fill="27AE60"/>
        </w:rPr>
        <w:br/>
      </w:r>
    </w:p>
    <w:p w14:paraId="7DCA11F6" w14:textId="391FD5E8" w:rsidR="001702FA" w:rsidRPr="001F6ACE" w:rsidRDefault="00787409" w:rsidP="007874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1F6ACE">
        <w:rPr>
          <w:rFonts w:ascii="Times New Roman" w:hAnsi="Times New Roman" w:cs="Times New Roman"/>
          <w:color w:val="222222"/>
          <w:sz w:val="32"/>
          <w:szCs w:val="32"/>
        </w:rPr>
        <w:fldChar w:fldCharType="end"/>
      </w:r>
      <w:r w:rsidR="001702FA" w:rsidRPr="001F6AC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CSS</w:t>
      </w:r>
    </w:p>
    <w:p w14:paraId="2B3B484D" w14:textId="77777777" w:rsidR="005E7BE1" w:rsidRPr="001F6ACE" w:rsidRDefault="005E7BE1" w:rsidP="005E7BE1">
      <w:pPr>
        <w:pStyle w:val="Heading2"/>
        <w:shd w:val="clear" w:color="auto" w:fill="FFFFFF"/>
        <w:spacing w:before="300" w:after="150"/>
        <w:rPr>
          <w:b w:val="0"/>
          <w:color w:val="2D2D2D"/>
          <w:szCs w:val="32"/>
        </w:rPr>
      </w:pPr>
      <w:proofErr w:type="spellStart"/>
      <w:r w:rsidRPr="001F6ACE">
        <w:rPr>
          <w:b w:val="0"/>
          <w:bCs/>
          <w:color w:val="2D2D2D"/>
          <w:szCs w:val="32"/>
        </w:rPr>
        <w:t>Tổng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hợp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một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số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css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ường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dùng</w:t>
      </w:r>
      <w:proofErr w:type="spellEnd"/>
    </w:p>
    <w:p w14:paraId="1C518406" w14:textId="77777777" w:rsidR="005E7BE1" w:rsidRPr="001F6ACE" w:rsidRDefault="005E7BE1" w:rsidP="005E7BE1">
      <w:pPr>
        <w:pStyle w:val="Heading3"/>
        <w:shd w:val="clear" w:color="auto" w:fill="FFFFFF"/>
        <w:spacing w:before="300" w:after="150"/>
        <w:rPr>
          <w:b w:val="0"/>
          <w:bCs/>
          <w:color w:val="2D2D2D"/>
          <w:szCs w:val="32"/>
        </w:rPr>
      </w:pPr>
      <w:proofErr w:type="spellStart"/>
      <w:r w:rsidRPr="001F6ACE">
        <w:rPr>
          <w:b w:val="0"/>
          <w:bCs/>
          <w:color w:val="2D2D2D"/>
          <w:szCs w:val="32"/>
        </w:rPr>
        <w:t>Cá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liê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qua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đế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nề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và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hình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ảnh</w:t>
      </w:r>
      <w:proofErr w:type="spellEnd"/>
    </w:p>
    <w:p w14:paraId="7E4289A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</w:t>
      </w:r>
      <w:proofErr w:type="spellStart"/>
      <w:r w:rsidRPr="001F6ACE">
        <w:rPr>
          <w:color w:val="5E5E5E"/>
          <w:sz w:val="32"/>
          <w:szCs w:val="32"/>
        </w:rPr>
        <w:t>bachground</w:t>
      </w:r>
      <w:proofErr w:type="spellEnd"/>
      <w:r w:rsidRPr="001F6ACE">
        <w:rPr>
          <w:color w:val="5E5E5E"/>
          <w:sz w:val="32"/>
          <w:szCs w:val="32"/>
        </w:rPr>
        <w:t>-</w:t>
      </w:r>
      <w:proofErr w:type="gramStart"/>
      <w:r w:rsidRPr="001F6ACE">
        <w:rPr>
          <w:color w:val="5E5E5E"/>
          <w:sz w:val="32"/>
          <w:szCs w:val="32"/>
        </w:rPr>
        <w:t>image:-</w:t>
      </w:r>
      <w:proofErr w:type="spellStart"/>
      <w:proofErr w:type="gramEnd"/>
      <w:r w:rsidRPr="001F6ACE">
        <w:rPr>
          <w:color w:val="5E5E5E"/>
          <w:sz w:val="32"/>
          <w:szCs w:val="32"/>
        </w:rPr>
        <w:t>webkit</w:t>
      </w:r>
      <w:proofErr w:type="spellEnd"/>
      <w:r w:rsidRPr="001F6ACE">
        <w:rPr>
          <w:color w:val="5E5E5E"/>
          <w:sz w:val="32"/>
          <w:szCs w:val="32"/>
        </w:rPr>
        <w:t xml:space="preserve">-linear-gradient(left, red 0%, orange 50%, yellow 100%), </w:t>
      </w:r>
      <w:proofErr w:type="spellStart"/>
      <w:r w:rsidRPr="001F6ACE">
        <w:rPr>
          <w:color w:val="5E5E5E"/>
          <w:sz w:val="32"/>
          <w:szCs w:val="32"/>
        </w:rPr>
        <w:t>hiệ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ứ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ổ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àu</w:t>
      </w:r>
      <w:proofErr w:type="spellEnd"/>
      <w:r w:rsidRPr="001F6ACE">
        <w:rPr>
          <w:color w:val="5E5E5E"/>
          <w:sz w:val="32"/>
          <w:szCs w:val="32"/>
        </w:rPr>
        <w:t xml:space="preserve"> gradient;</w:t>
      </w:r>
    </w:p>
    <w:p w14:paraId="59A8DE8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ackground-size: cover, </w:t>
      </w:r>
      <w:proofErr w:type="spellStart"/>
      <w:r w:rsidRPr="001F6ACE">
        <w:rPr>
          <w:color w:val="5E5E5E"/>
          <w:sz w:val="32"/>
          <w:szCs w:val="32"/>
        </w:rPr>
        <w:t>để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ì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uô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ầy</w:t>
      </w:r>
      <w:proofErr w:type="spellEnd"/>
      <w:r w:rsidRPr="001F6ACE">
        <w:rPr>
          <w:color w:val="5E5E5E"/>
          <w:sz w:val="32"/>
          <w:szCs w:val="32"/>
        </w:rPr>
        <w:t xml:space="preserve"> 100% </w:t>
      </w:r>
      <w:proofErr w:type="spellStart"/>
      <w:proofErr w:type="gram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>;</w:t>
      </w:r>
      <w:proofErr w:type="gramEnd"/>
    </w:p>
    <w:p w14:paraId="3E6EE1A6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background-attachment: fixed (</w:t>
      </w:r>
      <w:proofErr w:type="spellStart"/>
      <w:r w:rsidRPr="001F6ACE">
        <w:rPr>
          <w:color w:val="5E5E5E"/>
          <w:sz w:val="32"/>
          <w:szCs w:val="32"/>
        </w:rPr>
        <w:t>cố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i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ì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ề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uộ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ang</w:t>
      </w:r>
      <w:proofErr w:type="spellEnd"/>
      <w:proofErr w:type="gramStart"/>
      <w:r w:rsidRPr="001F6ACE">
        <w:rPr>
          <w:color w:val="5E5E5E"/>
          <w:sz w:val="32"/>
          <w:szCs w:val="32"/>
        </w:rPr>
        <w:t>);</w:t>
      </w:r>
      <w:proofErr w:type="gramEnd"/>
    </w:p>
    <w:p w14:paraId="17086CD6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background-color: (</w:t>
      </w:r>
      <w:proofErr w:type="spellStart"/>
      <w:r w:rsidRPr="001F6ACE">
        <w:rPr>
          <w:color w:val="5E5E5E"/>
          <w:sz w:val="32"/>
          <w:szCs w:val="32"/>
        </w:rPr>
        <w:t>mà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ền</w:t>
      </w:r>
      <w:proofErr w:type="spellEnd"/>
      <w:r w:rsidRPr="001F6ACE">
        <w:rPr>
          <w:color w:val="5E5E5E"/>
          <w:sz w:val="32"/>
          <w:szCs w:val="32"/>
        </w:rPr>
        <w:t xml:space="preserve">) </w:t>
      </w:r>
      <w:proofErr w:type="gramStart"/>
      <w:r w:rsidRPr="001F6ACE">
        <w:rPr>
          <w:color w:val="5E5E5E"/>
          <w:sz w:val="32"/>
          <w:szCs w:val="32"/>
        </w:rPr>
        <w:t>black;</w:t>
      </w:r>
      <w:proofErr w:type="gramEnd"/>
    </w:p>
    <w:p w14:paraId="39441A2B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ackground-image: </w:t>
      </w:r>
      <w:proofErr w:type="spellStart"/>
      <w:proofErr w:type="gramStart"/>
      <w:r w:rsidRPr="001F6ACE">
        <w:rPr>
          <w:color w:val="5E5E5E"/>
          <w:sz w:val="32"/>
          <w:szCs w:val="32"/>
        </w:rPr>
        <w:t>url</w:t>
      </w:r>
      <w:proofErr w:type="spellEnd"/>
      <w:r w:rsidRPr="001F6ACE">
        <w:rPr>
          <w:color w:val="5E5E5E"/>
          <w:sz w:val="32"/>
          <w:szCs w:val="32"/>
        </w:rPr>
        <w:t>(</w:t>
      </w:r>
      <w:proofErr w:type="spellStart"/>
      <w:proofErr w:type="gramEnd"/>
      <w:r w:rsidRPr="001F6ACE">
        <w:rPr>
          <w:color w:val="5E5E5E"/>
          <w:sz w:val="32"/>
          <w:szCs w:val="32"/>
        </w:rPr>
        <w:t>imgage</w:t>
      </w:r>
      <w:proofErr w:type="spellEnd"/>
      <w:r w:rsidRPr="001F6ACE">
        <w:rPr>
          <w:color w:val="5E5E5E"/>
          <w:sz w:val="32"/>
          <w:szCs w:val="32"/>
        </w:rPr>
        <w:t xml:space="preserve"> source), </w:t>
      </w:r>
      <w:proofErr w:type="spellStart"/>
      <w:r w:rsidRPr="001F6ACE">
        <w:rPr>
          <w:color w:val="5E5E5E"/>
          <w:sz w:val="32"/>
          <w:szCs w:val="32"/>
        </w:rPr>
        <w:t>hì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ền</w:t>
      </w:r>
      <w:proofErr w:type="spellEnd"/>
      <w:r w:rsidRPr="001F6ACE">
        <w:rPr>
          <w:color w:val="5E5E5E"/>
          <w:sz w:val="32"/>
          <w:szCs w:val="32"/>
        </w:rPr>
        <w:t>;</w:t>
      </w:r>
    </w:p>
    <w:p w14:paraId="04ACC7F4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</w:t>
      </w:r>
      <w:proofErr w:type="spellStart"/>
      <w:proofErr w:type="gramStart"/>
      <w:r w:rsidRPr="001F6ACE">
        <w:rPr>
          <w:color w:val="5E5E5E"/>
          <w:sz w:val="32"/>
          <w:szCs w:val="32"/>
        </w:rPr>
        <w:t>transform:scale</w:t>
      </w:r>
      <w:proofErr w:type="spellEnd"/>
      <w:proofErr w:type="gramEnd"/>
      <w:r w:rsidRPr="001F6ACE">
        <w:rPr>
          <w:color w:val="5E5E5E"/>
          <w:sz w:val="32"/>
          <w:szCs w:val="32"/>
        </w:rPr>
        <w:t xml:space="preserve">(2), </w:t>
      </w:r>
      <w:proofErr w:type="spellStart"/>
      <w:r w:rsidRPr="001F6ACE">
        <w:rPr>
          <w:color w:val="5E5E5E"/>
          <w:sz w:val="32"/>
          <w:szCs w:val="32"/>
        </w:rPr>
        <w:t>hiệ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ứng</w:t>
      </w:r>
      <w:proofErr w:type="spellEnd"/>
      <w:r w:rsidRPr="001F6ACE">
        <w:rPr>
          <w:color w:val="5E5E5E"/>
          <w:sz w:val="32"/>
          <w:szCs w:val="32"/>
        </w:rPr>
        <w:t xml:space="preserve"> zoom, </w:t>
      </w:r>
      <w:proofErr w:type="spellStart"/>
      <w:r w:rsidRPr="001F6ACE">
        <w:rPr>
          <w:color w:val="5E5E5E"/>
          <w:sz w:val="32"/>
          <w:szCs w:val="32"/>
        </w:rPr>
        <w:t>phóng</w:t>
      </w:r>
      <w:proofErr w:type="spellEnd"/>
      <w:r w:rsidRPr="001F6ACE">
        <w:rPr>
          <w:color w:val="5E5E5E"/>
          <w:sz w:val="32"/>
          <w:szCs w:val="32"/>
        </w:rPr>
        <w:t xml:space="preserve"> to </w:t>
      </w:r>
      <w:proofErr w:type="spellStart"/>
      <w:r w:rsidRPr="001F6ACE">
        <w:rPr>
          <w:color w:val="5E5E5E"/>
          <w:sz w:val="32"/>
          <w:szCs w:val="32"/>
        </w:rPr>
        <w:t>th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hỏ</w:t>
      </w:r>
      <w:proofErr w:type="spellEnd"/>
      <w:r w:rsidRPr="001F6ACE">
        <w:rPr>
          <w:color w:val="5E5E5E"/>
          <w:sz w:val="32"/>
          <w:szCs w:val="32"/>
        </w:rPr>
        <w:t>;</w:t>
      </w:r>
    </w:p>
    <w:p w14:paraId="737F976E" w14:textId="77777777" w:rsidR="005E7BE1" w:rsidRPr="001F6ACE" w:rsidRDefault="005E7BE1" w:rsidP="005E7BE1">
      <w:pPr>
        <w:pStyle w:val="Heading3"/>
        <w:shd w:val="clear" w:color="auto" w:fill="FFFFFF"/>
        <w:spacing w:before="300" w:after="150"/>
        <w:rPr>
          <w:b w:val="0"/>
          <w:color w:val="2D2D2D"/>
          <w:szCs w:val="32"/>
        </w:rPr>
      </w:pPr>
      <w:r w:rsidRPr="001F6ACE">
        <w:rPr>
          <w:b w:val="0"/>
          <w:bCs/>
          <w:color w:val="2D2D2D"/>
          <w:szCs w:val="32"/>
        </w:rPr>
        <w:lastRenderedPageBreak/>
        <w:t> </w:t>
      </w:r>
      <w:proofErr w:type="spellStart"/>
      <w:r w:rsidRPr="001F6ACE">
        <w:rPr>
          <w:b w:val="0"/>
          <w:bCs/>
          <w:color w:val="2D2D2D"/>
          <w:szCs w:val="32"/>
        </w:rPr>
        <w:t>Cá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liê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qua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đế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khối</w:t>
      </w:r>
      <w:proofErr w:type="spellEnd"/>
    </w:p>
    <w:p w14:paraId="00E1553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margin </w:t>
      </w:r>
      <w:proofErr w:type="spellStart"/>
      <w:r w:rsidRPr="001F6ACE">
        <w:rPr>
          <w:color w:val="5E5E5E"/>
          <w:sz w:val="32"/>
          <w:szCs w:val="32"/>
        </w:rPr>
        <w:t>và</w:t>
      </w:r>
      <w:proofErr w:type="spellEnd"/>
      <w:r w:rsidRPr="001F6ACE">
        <w:rPr>
          <w:color w:val="5E5E5E"/>
          <w:sz w:val="32"/>
          <w:szCs w:val="32"/>
        </w:rPr>
        <w:t xml:space="preserve"> padding, </w:t>
      </w:r>
      <w:proofErr w:type="spellStart"/>
      <w:r w:rsidRPr="001F6ACE">
        <w:rPr>
          <w:color w:val="5E5E5E"/>
          <w:sz w:val="32"/>
          <w:szCs w:val="32"/>
        </w:rPr>
        <w:t>bi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iề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ra </w:t>
      </w:r>
      <w:proofErr w:type="spellStart"/>
      <w:r w:rsidRPr="001F6ACE">
        <w:rPr>
          <w:color w:val="5E5E5E"/>
          <w:sz w:val="32"/>
          <w:szCs w:val="32"/>
        </w:rPr>
        <w:t>ngoài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lề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iề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à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o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ội</w:t>
      </w:r>
      <w:proofErr w:type="spellEnd"/>
      <w:r w:rsidRPr="001F6ACE">
        <w:rPr>
          <w:color w:val="5E5E5E"/>
          <w:sz w:val="32"/>
          <w:szCs w:val="32"/>
        </w:rPr>
        <w:t xml:space="preserve"> dung</w:t>
      </w:r>
    </w:p>
    <w:p w14:paraId="5F8EFB5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</w:t>
      </w:r>
      <w:proofErr w:type="gramStart"/>
      <w:r w:rsidRPr="001F6ACE">
        <w:rPr>
          <w:color w:val="5E5E5E"/>
          <w:sz w:val="32"/>
          <w:szCs w:val="32"/>
        </w:rPr>
        <w:t>border :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iền</w:t>
      </w:r>
      <w:proofErr w:type="spellEnd"/>
      <w:r w:rsidRPr="001F6ACE">
        <w:rPr>
          <w:color w:val="5E5E5E"/>
          <w:sz w:val="32"/>
          <w:szCs w:val="32"/>
        </w:rPr>
        <w:t>, 1px (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ày</w:t>
      </w:r>
      <w:proofErr w:type="spellEnd"/>
      <w:r w:rsidRPr="001F6ACE">
        <w:rPr>
          <w:color w:val="5E5E5E"/>
          <w:sz w:val="32"/>
          <w:szCs w:val="32"/>
        </w:rPr>
        <w:t>) black (</w:t>
      </w:r>
      <w:proofErr w:type="spellStart"/>
      <w:r w:rsidRPr="001F6ACE">
        <w:rPr>
          <w:color w:val="5E5E5E"/>
          <w:sz w:val="32"/>
          <w:szCs w:val="32"/>
        </w:rPr>
        <w:t>màu</w:t>
      </w:r>
      <w:proofErr w:type="spellEnd"/>
      <w:r w:rsidRPr="001F6ACE">
        <w:rPr>
          <w:color w:val="5E5E5E"/>
          <w:sz w:val="32"/>
          <w:szCs w:val="32"/>
        </w:rPr>
        <w:t>) solid (</w:t>
      </w:r>
      <w:proofErr w:type="spellStart"/>
      <w:r w:rsidRPr="001F6ACE">
        <w:rPr>
          <w:color w:val="5E5E5E"/>
          <w:sz w:val="32"/>
          <w:szCs w:val="32"/>
        </w:rPr>
        <w:t>loạ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ét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0B4E1D9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ox-sizing: border-box, </w:t>
      </w:r>
      <w:proofErr w:type="spellStart"/>
      <w:r w:rsidRPr="001F6ACE">
        <w:rPr>
          <w:color w:val="5E5E5E"/>
          <w:sz w:val="32"/>
          <w:szCs w:val="32"/>
        </w:rPr>
        <w:t>cố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ị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r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à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o</w:t>
      </w:r>
      <w:proofErr w:type="spellEnd"/>
    </w:p>
    <w:p w14:paraId="4ED10F81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transform: rotate(-45deg) </w:t>
      </w:r>
      <w:proofErr w:type="spellStart"/>
      <w:r w:rsidRPr="001F6ACE">
        <w:rPr>
          <w:color w:val="5E5E5E"/>
          <w:sz w:val="32"/>
          <w:szCs w:val="32"/>
        </w:rPr>
        <w:t>để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oa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div </w:t>
      </w:r>
      <w:proofErr w:type="spellStart"/>
      <w:r w:rsidRPr="001F6ACE">
        <w:rPr>
          <w:color w:val="5E5E5E"/>
          <w:sz w:val="32"/>
          <w:szCs w:val="32"/>
        </w:rPr>
        <w:t>góc</w:t>
      </w:r>
      <w:proofErr w:type="spellEnd"/>
      <w:r w:rsidRPr="001F6ACE">
        <w:rPr>
          <w:color w:val="5E5E5E"/>
          <w:sz w:val="32"/>
          <w:szCs w:val="32"/>
        </w:rPr>
        <w:t xml:space="preserve"> 45 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</w:p>
    <w:p w14:paraId="454C9ACF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order-radius: 5px; </w:t>
      </w:r>
      <w:proofErr w:type="spellStart"/>
      <w:r w:rsidRPr="001F6ACE">
        <w:rPr>
          <w:color w:val="5E5E5E"/>
          <w:sz w:val="32"/>
          <w:szCs w:val="32"/>
        </w:rPr>
        <w:t>b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ò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ó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á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ính</w:t>
      </w:r>
      <w:proofErr w:type="spellEnd"/>
      <w:r w:rsidRPr="001F6ACE">
        <w:rPr>
          <w:color w:val="5E5E5E"/>
          <w:sz w:val="32"/>
          <w:szCs w:val="32"/>
        </w:rPr>
        <w:t xml:space="preserve"> 5px</w:t>
      </w:r>
    </w:p>
    <w:p w14:paraId="26DBD3F6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nth-</w:t>
      </w:r>
      <w:proofErr w:type="gramStart"/>
      <w:r w:rsidRPr="001F6ACE">
        <w:rPr>
          <w:color w:val="5E5E5E"/>
          <w:sz w:val="32"/>
          <w:szCs w:val="32"/>
        </w:rPr>
        <w:t>child(</w:t>
      </w:r>
      <w:proofErr w:type="gramEnd"/>
      <w:r w:rsidRPr="001F6ACE">
        <w:rPr>
          <w:color w:val="5E5E5E"/>
          <w:sz w:val="32"/>
          <w:szCs w:val="32"/>
        </w:rPr>
        <w:t xml:space="preserve">3) </w:t>
      </w:r>
      <w:proofErr w:type="spellStart"/>
      <w:r w:rsidRPr="001F6ACE">
        <w:rPr>
          <w:color w:val="5E5E5E"/>
          <w:sz w:val="32"/>
          <w:szCs w:val="32"/>
        </w:rPr>
        <w:t>để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h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è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ss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oạ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i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hau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5A5F594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margin: auto, </w:t>
      </w:r>
      <w:proofErr w:type="spellStart"/>
      <w:r w:rsidRPr="001F6ACE">
        <w:rPr>
          <w:color w:val="5E5E5E"/>
          <w:sz w:val="32"/>
          <w:szCs w:val="32"/>
        </w:rPr>
        <w:t>tự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iên</w:t>
      </w:r>
      <w:proofErr w:type="spellEnd"/>
    </w:p>
    <w:p w14:paraId="16F03177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text-transform: uppercase, </w:t>
      </w:r>
      <w:proofErr w:type="spellStart"/>
      <w:r w:rsidRPr="001F6ACE">
        <w:rPr>
          <w:color w:val="5E5E5E"/>
          <w:sz w:val="32"/>
          <w:szCs w:val="32"/>
        </w:rPr>
        <w:t>tự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iết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oa</w:t>
      </w:r>
      <w:proofErr w:type="spellEnd"/>
    </w:p>
    <w:p w14:paraId="17A658B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ox-shadow: 2px </w:t>
      </w:r>
      <w:proofErr w:type="spellStart"/>
      <w:r w:rsidRPr="001F6ACE">
        <w:rPr>
          <w:color w:val="5E5E5E"/>
          <w:sz w:val="32"/>
          <w:szCs w:val="32"/>
        </w:rPr>
        <w:t>2px</w:t>
      </w:r>
      <w:proofErr w:type="spellEnd"/>
      <w:r w:rsidRPr="001F6ACE">
        <w:rPr>
          <w:color w:val="5E5E5E"/>
          <w:sz w:val="32"/>
          <w:szCs w:val="32"/>
        </w:rPr>
        <w:t xml:space="preserve"> 7px; </w:t>
      </w:r>
      <w:proofErr w:type="spellStart"/>
      <w:r w:rsidRPr="001F6ACE">
        <w:rPr>
          <w:color w:val="5E5E5E"/>
          <w:sz w:val="32"/>
          <w:szCs w:val="32"/>
        </w:rPr>
        <w:t>tạ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ổ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óng</w:t>
      </w:r>
      <w:proofErr w:type="spellEnd"/>
      <w:r w:rsidRPr="001F6ACE">
        <w:rPr>
          <w:color w:val="5E5E5E"/>
          <w:sz w:val="32"/>
          <w:szCs w:val="32"/>
        </w:rPr>
        <w:t xml:space="preserve"> (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ô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số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ầ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ượt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à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ổ</w:t>
      </w:r>
      <w:proofErr w:type="spellEnd"/>
      <w:r w:rsidRPr="001F6ACE">
        <w:rPr>
          <w:color w:val="5E5E5E"/>
          <w:sz w:val="32"/>
          <w:szCs w:val="32"/>
        </w:rPr>
        <w:t xml:space="preserve"> sang </w:t>
      </w:r>
      <w:proofErr w:type="spellStart"/>
      <w:r w:rsidRPr="001F6ACE">
        <w:rPr>
          <w:color w:val="5E5E5E"/>
          <w:sz w:val="32"/>
          <w:szCs w:val="32"/>
        </w:rPr>
        <w:t>phải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ưới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r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ó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ờ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63A5CD4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float: left (right) </w:t>
      </w:r>
      <w:proofErr w:type="spellStart"/>
      <w:r w:rsidRPr="001F6ACE">
        <w:rPr>
          <w:color w:val="5E5E5E"/>
          <w:sz w:val="32"/>
          <w:szCs w:val="32"/>
        </w:rPr>
        <w:t>dồ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</w:p>
    <w:p w14:paraId="6AC0049D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overflow: hidden</w:t>
      </w:r>
    </w:p>
    <w:p w14:paraId="637DD83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display: block, </w:t>
      </w:r>
      <w:proofErr w:type="spellStart"/>
      <w:r w:rsidRPr="001F6ACE">
        <w:rPr>
          <w:color w:val="5E5E5E"/>
          <w:sz w:val="32"/>
          <w:szCs w:val="32"/>
        </w:rPr>
        <w:t>biế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ẻ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ô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à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ể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iể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ượ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uộ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margin</w:t>
      </w:r>
    </w:p>
    <w:p w14:paraId="6DDDC13A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display: inline, </w:t>
      </w:r>
      <w:proofErr w:type="spellStart"/>
      <w:r w:rsidRPr="001F6ACE">
        <w:rPr>
          <w:color w:val="5E5E5E"/>
          <w:sz w:val="32"/>
          <w:szCs w:val="32"/>
        </w:rPr>
        <w:t>biế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à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ẻ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ô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</w:p>
    <w:p w14:paraId="6F4AADD3" w14:textId="77777777" w:rsidR="005E7BE1" w:rsidRPr="001F6ACE" w:rsidRDefault="005E7BE1" w:rsidP="005E7BE1">
      <w:pPr>
        <w:pStyle w:val="Heading3"/>
        <w:shd w:val="clear" w:color="auto" w:fill="FFFFFF"/>
        <w:spacing w:before="300" w:after="150"/>
        <w:rPr>
          <w:b w:val="0"/>
          <w:color w:val="2D2D2D"/>
          <w:szCs w:val="32"/>
        </w:rPr>
      </w:pPr>
      <w:r w:rsidRPr="001F6ACE">
        <w:rPr>
          <w:b w:val="0"/>
          <w:bCs/>
          <w:color w:val="2D2D2D"/>
          <w:szCs w:val="32"/>
        </w:rPr>
        <w:t> </w:t>
      </w:r>
      <w:proofErr w:type="spellStart"/>
      <w:r w:rsidRPr="001F6ACE">
        <w:rPr>
          <w:b w:val="0"/>
          <w:bCs/>
          <w:color w:val="2D2D2D"/>
          <w:szCs w:val="32"/>
        </w:rPr>
        <w:t>Cá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liê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qua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đến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chữ</w:t>
      </w:r>
      <w:proofErr w:type="spellEnd"/>
    </w:p>
    <w:p w14:paraId="1EFB7D4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transition: 0.4s; </w:t>
      </w:r>
      <w:proofErr w:type="spellStart"/>
      <w:r w:rsidRPr="001F6ACE">
        <w:rPr>
          <w:color w:val="5E5E5E"/>
          <w:sz w:val="32"/>
          <w:szCs w:val="32"/>
        </w:rPr>
        <w:t>tù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ỉ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ạ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iệ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ứng</w:t>
      </w:r>
      <w:proofErr w:type="spellEnd"/>
    </w:p>
    <w:p w14:paraId="3100D4FF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text-</w:t>
      </w:r>
      <w:proofErr w:type="gramStart"/>
      <w:r w:rsidRPr="001F6ACE">
        <w:rPr>
          <w:color w:val="5E5E5E"/>
          <w:sz w:val="32"/>
          <w:szCs w:val="32"/>
        </w:rPr>
        <w:t>align :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ề</w:t>
      </w:r>
      <w:proofErr w:type="spellEnd"/>
    </w:p>
    <w:p w14:paraId="07F7FED3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font-</w:t>
      </w:r>
      <w:proofErr w:type="gramStart"/>
      <w:r w:rsidRPr="001F6ACE">
        <w:rPr>
          <w:color w:val="5E5E5E"/>
          <w:sz w:val="32"/>
          <w:szCs w:val="32"/>
        </w:rPr>
        <w:t>size :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íc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ước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4FF7A35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font-</w:t>
      </w:r>
      <w:proofErr w:type="gramStart"/>
      <w:r w:rsidRPr="001F6ACE">
        <w:rPr>
          <w:color w:val="5E5E5E"/>
          <w:sz w:val="32"/>
          <w:szCs w:val="32"/>
        </w:rPr>
        <w:t>weight :</w:t>
      </w:r>
      <w:proofErr w:type="gramEnd"/>
      <w:r w:rsidRPr="001F6ACE">
        <w:rPr>
          <w:color w:val="5E5E5E"/>
          <w:sz w:val="32"/>
          <w:szCs w:val="32"/>
        </w:rPr>
        <w:t xml:space="preserve"> bold 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ậm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hạt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gi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hư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ẻ</w:t>
      </w:r>
      <w:proofErr w:type="spellEnd"/>
      <w:r w:rsidRPr="001F6ACE">
        <w:rPr>
          <w:color w:val="5E5E5E"/>
          <w:sz w:val="32"/>
          <w:szCs w:val="32"/>
        </w:rPr>
        <w:t xml:space="preserve"> &lt;b&gt;&lt;/b&gt;</w:t>
      </w:r>
    </w:p>
    <w:p w14:paraId="6A43284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font-</w:t>
      </w:r>
      <w:proofErr w:type="gramStart"/>
      <w:r w:rsidRPr="001F6ACE">
        <w:rPr>
          <w:color w:val="5E5E5E"/>
          <w:sz w:val="32"/>
          <w:szCs w:val="32"/>
        </w:rPr>
        <w:t>family :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iể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ữ</w:t>
      </w:r>
      <w:proofErr w:type="spellEnd"/>
      <w:r w:rsidRPr="001F6ACE">
        <w:rPr>
          <w:color w:val="5E5E5E"/>
          <w:sz w:val="32"/>
          <w:szCs w:val="32"/>
        </w:rPr>
        <w:t xml:space="preserve"> hay font </w:t>
      </w:r>
      <w:proofErr w:type="spellStart"/>
      <w:r w:rsidRPr="001F6ACE">
        <w:rPr>
          <w:color w:val="5E5E5E"/>
          <w:sz w:val="32"/>
          <w:szCs w:val="32"/>
        </w:rPr>
        <w:t>chữ</w:t>
      </w:r>
      <w:proofErr w:type="spellEnd"/>
    </w:p>
    <w:p w14:paraId="2D6C6763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lastRenderedPageBreak/>
        <w:t xml:space="preserve">+ font-style: </w:t>
      </w:r>
      <w:proofErr w:type="gramStart"/>
      <w:r w:rsidRPr="001F6ACE">
        <w:rPr>
          <w:color w:val="5E5E5E"/>
          <w:sz w:val="32"/>
          <w:szCs w:val="32"/>
        </w:rPr>
        <w:t>italic :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ạ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ữ</w:t>
      </w:r>
      <w:proofErr w:type="spellEnd"/>
      <w:r w:rsidRPr="001F6ACE">
        <w:rPr>
          <w:color w:val="5E5E5E"/>
          <w:sz w:val="32"/>
          <w:szCs w:val="32"/>
        </w:rPr>
        <w:t xml:space="preserve"> in </w:t>
      </w:r>
      <w:proofErr w:type="spellStart"/>
      <w:r w:rsidRPr="001F6ACE">
        <w:rPr>
          <w:color w:val="5E5E5E"/>
          <w:sz w:val="32"/>
          <w:szCs w:val="32"/>
        </w:rPr>
        <w:t>nghiêng</w:t>
      </w:r>
      <w:proofErr w:type="spellEnd"/>
    </w:p>
    <w:p w14:paraId="32C6FAA9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text-decoration: none, underline.</w:t>
      </w:r>
    </w:p>
    <w:p w14:paraId="168AF9F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line-height: 20px: 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iã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6CA53B8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color: (</w:t>
      </w:r>
      <w:proofErr w:type="spellStart"/>
      <w:r w:rsidRPr="001F6ACE">
        <w:rPr>
          <w:color w:val="5E5E5E"/>
          <w:sz w:val="32"/>
          <w:szCs w:val="32"/>
        </w:rPr>
        <w:t>mà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ữ</w:t>
      </w:r>
      <w:proofErr w:type="spellEnd"/>
      <w:r w:rsidRPr="001F6ACE">
        <w:rPr>
          <w:color w:val="5E5E5E"/>
          <w:sz w:val="32"/>
          <w:szCs w:val="32"/>
        </w:rPr>
        <w:t xml:space="preserve">) </w:t>
      </w:r>
      <w:proofErr w:type="spellStart"/>
      <w:r w:rsidRPr="001F6ACE">
        <w:rPr>
          <w:color w:val="5E5E5E"/>
          <w:sz w:val="32"/>
          <w:szCs w:val="32"/>
        </w:rPr>
        <w:t>dùng</w:t>
      </w:r>
      <w:proofErr w:type="spellEnd"/>
      <w:r w:rsidRPr="001F6ACE">
        <w:rPr>
          <w:color w:val="5E5E5E"/>
          <w:sz w:val="32"/>
          <w:szCs w:val="32"/>
        </w:rPr>
        <w:t xml:space="preserve"> green, red hay </w:t>
      </w:r>
      <w:proofErr w:type="spellStart"/>
      <w:r w:rsidRPr="001F6ACE">
        <w:rPr>
          <w:color w:val="5E5E5E"/>
          <w:sz w:val="32"/>
          <w:szCs w:val="32"/>
        </w:rPr>
        <w:t>mã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àu</w:t>
      </w:r>
      <w:proofErr w:type="spellEnd"/>
    </w:p>
    <w:p w14:paraId="19E94AA4" w14:textId="77777777" w:rsidR="005E7BE1" w:rsidRPr="001F6ACE" w:rsidRDefault="005E7BE1" w:rsidP="005E7BE1">
      <w:pPr>
        <w:pStyle w:val="Heading3"/>
        <w:shd w:val="clear" w:color="auto" w:fill="FFFFFF"/>
        <w:spacing w:before="300" w:after="150"/>
        <w:rPr>
          <w:b w:val="0"/>
          <w:color w:val="2D2D2D"/>
          <w:szCs w:val="32"/>
        </w:rPr>
      </w:pPr>
      <w:r w:rsidRPr="001F6ACE">
        <w:rPr>
          <w:b w:val="0"/>
          <w:bCs/>
          <w:color w:val="2D2D2D"/>
          <w:szCs w:val="32"/>
        </w:rPr>
        <w:t> </w:t>
      </w:r>
      <w:proofErr w:type="spellStart"/>
      <w:r w:rsidRPr="001F6ACE">
        <w:rPr>
          <w:b w:val="0"/>
          <w:bCs/>
          <w:color w:val="2D2D2D"/>
          <w:szCs w:val="32"/>
        </w:rPr>
        <w:t>Cá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flexbox</w:t>
      </w:r>
    </w:p>
    <w:p w14:paraId="25E129A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display: flex; </w:t>
      </w:r>
      <w:proofErr w:type="spellStart"/>
      <w:r w:rsidRPr="001F6ACE">
        <w:rPr>
          <w:color w:val="5E5E5E"/>
          <w:sz w:val="32"/>
          <w:szCs w:val="32"/>
        </w:rPr>
        <w:t>hoặc</w:t>
      </w:r>
      <w:proofErr w:type="spellEnd"/>
      <w:r w:rsidRPr="001F6ACE">
        <w:rPr>
          <w:color w:val="5E5E5E"/>
          <w:sz w:val="32"/>
          <w:szCs w:val="32"/>
        </w:rPr>
        <w:t xml:space="preserve"> display: </w:t>
      </w:r>
      <w:proofErr w:type="gramStart"/>
      <w:r w:rsidRPr="001F6ACE">
        <w:rPr>
          <w:color w:val="5E5E5E"/>
          <w:sz w:val="32"/>
          <w:szCs w:val="32"/>
        </w:rPr>
        <w:t>inline-flex</w:t>
      </w:r>
      <w:proofErr w:type="gramEnd"/>
    </w:p>
    <w:p w14:paraId="4A07CEB9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flex-</w:t>
      </w:r>
      <w:proofErr w:type="gramStart"/>
      <w:r w:rsidRPr="001F6ACE">
        <w:rPr>
          <w:color w:val="5E5E5E"/>
          <w:sz w:val="32"/>
          <w:szCs w:val="32"/>
        </w:rPr>
        <w:t>direction :</w:t>
      </w:r>
      <w:proofErr w:type="gramEnd"/>
    </w:p>
    <w:p w14:paraId="28926DF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row,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à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ươ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ươ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proofErr w:type="gramStart"/>
      <w:r w:rsidRPr="001F6ACE">
        <w:rPr>
          <w:color w:val="5E5E5E"/>
          <w:sz w:val="32"/>
          <w:szCs w:val="32"/>
        </w:rPr>
        <w:t>float:left</w:t>
      </w:r>
      <w:proofErr w:type="spellEnd"/>
      <w:proofErr w:type="gramEnd"/>
    </w:p>
    <w:p w14:paraId="14927A8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row-reverse,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à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sau</w:t>
      </w:r>
      <w:proofErr w:type="spellEnd"/>
      <w:r w:rsidRPr="001F6ACE">
        <w:rPr>
          <w:color w:val="5E5E5E"/>
          <w:sz w:val="32"/>
          <w:szCs w:val="32"/>
        </w:rPr>
        <w:t xml:space="preserve"> ra </w:t>
      </w:r>
      <w:proofErr w:type="spellStart"/>
      <w:r w:rsidRPr="001F6ACE">
        <w:rPr>
          <w:color w:val="5E5E5E"/>
          <w:sz w:val="32"/>
          <w:szCs w:val="32"/>
        </w:rPr>
        <w:t>trước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proofErr w:type="gramStart"/>
      <w:r w:rsidRPr="001F6ACE">
        <w:rPr>
          <w:color w:val="5E5E5E"/>
          <w:sz w:val="32"/>
          <w:szCs w:val="32"/>
        </w:rPr>
        <w:t>float:right</w:t>
      </w:r>
      <w:proofErr w:type="spellEnd"/>
      <w:proofErr w:type="gramEnd"/>
      <w:r w:rsidRPr="001F6ACE">
        <w:rPr>
          <w:color w:val="5E5E5E"/>
          <w:sz w:val="32"/>
          <w:szCs w:val="32"/>
        </w:rPr>
        <w:t>;</w:t>
      </w:r>
    </w:p>
    <w:p w14:paraId="52723014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column,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ột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ưới</w:t>
      </w:r>
      <w:proofErr w:type="spellEnd"/>
    </w:p>
    <w:p w14:paraId="7A51302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column-reverse,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à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ư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ên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17B08509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flex-wrap (</w:t>
      </w:r>
      <w:proofErr w:type="spellStart"/>
      <w:r w:rsidRPr="001F6ACE">
        <w:rPr>
          <w:color w:val="5E5E5E"/>
          <w:sz w:val="32"/>
          <w:szCs w:val="32"/>
        </w:rPr>
        <w:t>có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  <w:r w:rsidRPr="001F6ACE">
        <w:rPr>
          <w:color w:val="5E5E5E"/>
          <w:sz w:val="32"/>
          <w:szCs w:val="32"/>
        </w:rPr>
        <w:t xml:space="preserve"> hay </w:t>
      </w:r>
      <w:proofErr w:type="spellStart"/>
      <w:r w:rsidRPr="001F6ACE">
        <w:rPr>
          <w:color w:val="5E5E5E"/>
          <w:sz w:val="32"/>
          <w:szCs w:val="32"/>
        </w:rPr>
        <w:t>khô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ủ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rộng</w:t>
      </w:r>
      <w:proofErr w:type="spellEnd"/>
      <w:r w:rsidRPr="001F6ACE">
        <w:rPr>
          <w:color w:val="5E5E5E"/>
          <w:sz w:val="32"/>
          <w:szCs w:val="32"/>
        </w:rPr>
        <w:t>).</w:t>
      </w:r>
    </w:p>
    <w:p w14:paraId="69EC675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no-wrap: ko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chỉ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iệ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ên</w:t>
      </w:r>
      <w:proofErr w:type="spellEnd"/>
      <w:r w:rsidRPr="001F6ACE">
        <w:rPr>
          <w:color w:val="5E5E5E"/>
          <w:sz w:val="32"/>
          <w:szCs w:val="32"/>
        </w:rPr>
        <w:t xml:space="preserve"> 1 </w:t>
      </w:r>
      <w:proofErr w:type="spellStart"/>
      <w:r w:rsidRPr="001F6ACE">
        <w:rPr>
          <w:color w:val="5E5E5E"/>
          <w:sz w:val="32"/>
          <w:szCs w:val="32"/>
        </w:rPr>
        <w:t>hàng</w:t>
      </w:r>
      <w:proofErr w:type="spellEnd"/>
    </w:p>
    <w:p w14:paraId="2D45298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wrap: </w:t>
      </w:r>
      <w:proofErr w:type="spellStart"/>
      <w:r w:rsidRPr="001F6ACE">
        <w:rPr>
          <w:color w:val="5E5E5E"/>
          <w:sz w:val="32"/>
          <w:szCs w:val="32"/>
        </w:rPr>
        <w:t>đủ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r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cha </w:t>
      </w:r>
      <w:proofErr w:type="spellStart"/>
      <w:r w:rsidRPr="001F6ACE">
        <w:rPr>
          <w:color w:val="5E5E5E"/>
          <w:sz w:val="32"/>
          <w:szCs w:val="32"/>
        </w:rPr>
        <w:t>thì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ự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òng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51561CD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wrap-reverse: </w:t>
      </w:r>
      <w:proofErr w:type="spellStart"/>
      <w:r w:rsidRPr="001F6ACE">
        <w:rPr>
          <w:color w:val="5E5E5E"/>
          <w:sz w:val="32"/>
          <w:szCs w:val="32"/>
        </w:rPr>
        <w:t>đả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gược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6F9D624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justify-content:  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ỉ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ga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ong</w:t>
      </w:r>
      <w:proofErr w:type="spellEnd"/>
    </w:p>
    <w:p w14:paraId="03D05FDE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center: </w:t>
      </w:r>
      <w:proofErr w:type="spellStart"/>
      <w:r w:rsidRPr="001F6ACE">
        <w:rPr>
          <w:color w:val="5E5E5E"/>
          <w:sz w:val="32"/>
          <w:szCs w:val="32"/>
        </w:rPr>
        <w:t>tự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ộ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ă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iữa</w:t>
      </w:r>
      <w:proofErr w:type="spellEnd"/>
      <w:r w:rsidRPr="001F6ACE">
        <w:rPr>
          <w:color w:val="5E5E5E"/>
          <w:sz w:val="32"/>
          <w:szCs w:val="32"/>
        </w:rPr>
        <w:t xml:space="preserve"> (</w:t>
      </w:r>
      <w:proofErr w:type="spellStart"/>
      <w:r w:rsidRPr="001F6ACE">
        <w:rPr>
          <w:color w:val="5E5E5E"/>
          <w:sz w:val="32"/>
          <w:szCs w:val="32"/>
        </w:rPr>
        <w:t>tươ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ương</w:t>
      </w:r>
      <w:proofErr w:type="spellEnd"/>
      <w:r w:rsidRPr="001F6ACE">
        <w:rPr>
          <w:color w:val="5E5E5E"/>
          <w:sz w:val="32"/>
          <w:szCs w:val="32"/>
        </w:rPr>
        <w:t xml:space="preserve"> text-</w:t>
      </w:r>
      <w:proofErr w:type="gramStart"/>
      <w:r w:rsidRPr="001F6ACE">
        <w:rPr>
          <w:color w:val="5E5E5E"/>
          <w:sz w:val="32"/>
          <w:szCs w:val="32"/>
        </w:rPr>
        <w:t>align :center</w:t>
      </w:r>
      <w:proofErr w:type="gramEnd"/>
      <w:r w:rsidRPr="001F6ACE">
        <w:rPr>
          <w:color w:val="5E5E5E"/>
          <w:sz w:val="32"/>
          <w:szCs w:val="32"/>
        </w:rPr>
        <w:t>)</w:t>
      </w:r>
    </w:p>
    <w:p w14:paraId="6BFA76ED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flex-start (</w:t>
      </w:r>
      <w:proofErr w:type="spellStart"/>
      <w:r w:rsidRPr="001F6ACE">
        <w:rPr>
          <w:color w:val="5E5E5E"/>
          <w:sz w:val="32"/>
          <w:szCs w:val="32"/>
        </w:rPr>
        <w:t>dồn</w:t>
      </w:r>
      <w:proofErr w:type="spellEnd"/>
      <w:r w:rsidRPr="001F6ACE">
        <w:rPr>
          <w:color w:val="5E5E5E"/>
          <w:sz w:val="32"/>
          <w:szCs w:val="32"/>
        </w:rPr>
        <w:t xml:space="preserve"> sang </w:t>
      </w:r>
      <w:proofErr w:type="spellStart"/>
      <w:r w:rsidRPr="001F6ACE">
        <w:rPr>
          <w:color w:val="5E5E5E"/>
          <w:sz w:val="32"/>
          <w:szCs w:val="32"/>
        </w:rPr>
        <w:t>trái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02B1538B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flex-end (</w:t>
      </w:r>
      <w:proofErr w:type="spellStart"/>
      <w:r w:rsidRPr="001F6ACE">
        <w:rPr>
          <w:color w:val="5E5E5E"/>
          <w:sz w:val="32"/>
          <w:szCs w:val="32"/>
        </w:rPr>
        <w:t>dồn</w:t>
      </w:r>
      <w:proofErr w:type="spellEnd"/>
      <w:r w:rsidRPr="001F6ACE">
        <w:rPr>
          <w:color w:val="5E5E5E"/>
          <w:sz w:val="32"/>
          <w:szCs w:val="32"/>
        </w:rPr>
        <w:t xml:space="preserve"> sang </w:t>
      </w:r>
      <w:proofErr w:type="spellStart"/>
      <w:r w:rsidRPr="001F6ACE">
        <w:rPr>
          <w:color w:val="5E5E5E"/>
          <w:sz w:val="32"/>
          <w:szCs w:val="32"/>
        </w:rPr>
        <w:t>phải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67DEAF4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space-between </w:t>
      </w:r>
      <w:proofErr w:type="gramStart"/>
      <w:r w:rsidRPr="001F6ACE">
        <w:rPr>
          <w:color w:val="5E5E5E"/>
          <w:sz w:val="32"/>
          <w:szCs w:val="32"/>
        </w:rPr>
        <w:t>( chia</w:t>
      </w:r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o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64F6D79D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space-around (chia </w:t>
      </w:r>
      <w:proofErr w:type="spellStart"/>
      <w:r w:rsidRPr="001F6ACE">
        <w:rPr>
          <w:color w:val="5E5E5E"/>
          <w:sz w:val="32"/>
          <w:szCs w:val="32"/>
        </w:rPr>
        <w:t>đ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à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a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ề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goài</w:t>
      </w:r>
      <w:proofErr w:type="spellEnd"/>
      <w:r w:rsidRPr="001F6ACE">
        <w:rPr>
          <w:color w:val="5E5E5E"/>
          <w:sz w:val="32"/>
          <w:szCs w:val="32"/>
        </w:rPr>
        <w:t>).</w:t>
      </w:r>
    </w:p>
    <w:p w14:paraId="6CBA81F1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align-items</w:t>
      </w:r>
      <w:r w:rsidRPr="001F6ACE">
        <w:rPr>
          <w:rStyle w:val="Strong"/>
          <w:color w:val="5E5E5E"/>
          <w:sz w:val="32"/>
          <w:szCs w:val="32"/>
        </w:rPr>
        <w:t>:</w:t>
      </w:r>
      <w:r w:rsidRPr="001F6ACE">
        <w:rPr>
          <w:color w:val="5E5E5E"/>
          <w:sz w:val="32"/>
          <w:szCs w:val="32"/>
        </w:rPr>
        <w:t> 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ỉ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ọc</w:t>
      </w:r>
      <w:proofErr w:type="spellEnd"/>
      <w:r w:rsidRPr="001F6ACE">
        <w:rPr>
          <w:color w:val="5E5E5E"/>
          <w:sz w:val="32"/>
          <w:szCs w:val="32"/>
        </w:rPr>
        <w:t xml:space="preserve"> (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goà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phả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ó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ộ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ố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ịnh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4A17E792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lastRenderedPageBreak/>
        <w:t xml:space="preserve">+ stretch: </w:t>
      </w:r>
      <w:proofErr w:type="spellStart"/>
      <w:r w:rsidRPr="001F6ACE">
        <w:rPr>
          <w:color w:val="5E5E5E"/>
          <w:sz w:val="32"/>
          <w:szCs w:val="32"/>
        </w:rPr>
        <w:t>tự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ấp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ầ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o</w:t>
      </w:r>
      <w:proofErr w:type="spellEnd"/>
    </w:p>
    <w:p w14:paraId="121BB0F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flex-start: </w:t>
      </w:r>
      <w:proofErr w:type="spellStart"/>
      <w:r w:rsidRPr="001F6ACE">
        <w:rPr>
          <w:color w:val="5E5E5E"/>
          <w:sz w:val="32"/>
          <w:szCs w:val="32"/>
        </w:rPr>
        <w:t>dồ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ên</w:t>
      </w:r>
      <w:proofErr w:type="spellEnd"/>
    </w:p>
    <w:p w14:paraId="4B60E74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flex-end: </w:t>
      </w:r>
      <w:proofErr w:type="spellStart"/>
      <w:r w:rsidRPr="001F6ACE">
        <w:rPr>
          <w:color w:val="5E5E5E"/>
          <w:sz w:val="32"/>
          <w:szCs w:val="32"/>
        </w:rPr>
        <w:t>dồ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ưới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5F951F5A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</w:t>
      </w:r>
      <w:proofErr w:type="gramStart"/>
      <w:r w:rsidRPr="001F6ACE">
        <w:rPr>
          <w:color w:val="5E5E5E"/>
          <w:sz w:val="32"/>
          <w:szCs w:val="32"/>
        </w:rPr>
        <w:t>base-line</w:t>
      </w:r>
      <w:proofErr w:type="gramEnd"/>
      <w:r w:rsidRPr="001F6ACE">
        <w:rPr>
          <w:color w:val="5E5E5E"/>
          <w:sz w:val="32"/>
          <w:szCs w:val="32"/>
        </w:rPr>
        <w:t xml:space="preserve">: </w:t>
      </w:r>
      <w:proofErr w:type="spellStart"/>
      <w:r w:rsidRPr="001F6ACE">
        <w:rPr>
          <w:color w:val="5E5E5E"/>
          <w:sz w:val="32"/>
          <w:szCs w:val="32"/>
        </w:rPr>
        <w:t>chỉ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ữ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ẳ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àng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76E09F0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center: </w:t>
      </w:r>
      <w:proofErr w:type="spellStart"/>
      <w:r w:rsidRPr="001F6ACE">
        <w:rPr>
          <w:color w:val="5E5E5E"/>
          <w:sz w:val="32"/>
          <w:szCs w:val="32"/>
        </w:rPr>
        <w:t>ca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iữ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e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ọc</w:t>
      </w:r>
      <w:proofErr w:type="spellEnd"/>
      <w:r w:rsidRPr="001F6ACE">
        <w:rPr>
          <w:color w:val="5E5E5E"/>
          <w:sz w:val="32"/>
          <w:szCs w:val="32"/>
        </w:rPr>
        <w:t xml:space="preserve">. </w:t>
      </w:r>
      <w:proofErr w:type="spellStart"/>
      <w:r w:rsidRPr="001F6ACE">
        <w:rPr>
          <w:color w:val="5E5E5E"/>
          <w:sz w:val="32"/>
          <w:szCs w:val="32"/>
        </w:rPr>
        <w:t>Thuộ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à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ỗ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ợ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rất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n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iệ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àm</w:t>
      </w:r>
      <w:proofErr w:type="spellEnd"/>
      <w:r w:rsidRPr="001F6ACE">
        <w:rPr>
          <w:color w:val="5E5E5E"/>
          <w:sz w:val="32"/>
          <w:szCs w:val="32"/>
        </w:rPr>
        <w:t xml:space="preserve"> web, </w:t>
      </w:r>
      <w:proofErr w:type="spellStart"/>
      <w:proofErr w:type="gramStart"/>
      <w:r w:rsidRPr="001F6ACE">
        <w:rPr>
          <w:color w:val="5E5E5E"/>
          <w:sz w:val="32"/>
          <w:szCs w:val="32"/>
        </w:rPr>
        <w:t>và</w:t>
      </w:r>
      <w:proofErr w:type="spellEnd"/>
      <w:r w:rsidRPr="001F6ACE">
        <w:rPr>
          <w:color w:val="5E5E5E"/>
          <w:sz w:val="32"/>
          <w:szCs w:val="32"/>
        </w:rPr>
        <w:t xml:space="preserve">  </w:t>
      </w:r>
      <w:proofErr w:type="spellStart"/>
      <w:r w:rsidRPr="001F6ACE">
        <w:rPr>
          <w:color w:val="5E5E5E"/>
          <w:sz w:val="32"/>
          <w:szCs w:val="32"/>
        </w:rPr>
        <w:t>là</w:t>
      </w:r>
      <w:proofErr w:type="spellEnd"/>
      <w:proofErr w:type="gram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uộ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ỉ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ó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CSS 3.</w:t>
      </w:r>
    </w:p>
    <w:p w14:paraId="2240C501" w14:textId="77777777" w:rsidR="005E7BE1" w:rsidRPr="001F6ACE" w:rsidRDefault="005E7BE1" w:rsidP="005E7BE1">
      <w:pPr>
        <w:pStyle w:val="Heading3"/>
        <w:shd w:val="clear" w:color="auto" w:fill="FFFFFF"/>
        <w:spacing w:before="300" w:after="150"/>
        <w:rPr>
          <w:b w:val="0"/>
          <w:color w:val="2D2D2D"/>
          <w:szCs w:val="32"/>
        </w:rPr>
      </w:pPr>
      <w:r w:rsidRPr="001F6ACE">
        <w:rPr>
          <w:b w:val="0"/>
          <w:bCs/>
          <w:color w:val="2D2D2D"/>
          <w:szCs w:val="32"/>
        </w:rPr>
        <w:t> </w:t>
      </w:r>
      <w:proofErr w:type="spellStart"/>
      <w:r w:rsidRPr="001F6ACE">
        <w:rPr>
          <w:b w:val="0"/>
          <w:bCs/>
          <w:color w:val="2D2D2D"/>
          <w:szCs w:val="32"/>
        </w:rPr>
        <w:t>Cá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huộc</w:t>
      </w:r>
      <w:proofErr w:type="spellEnd"/>
      <w:r w:rsidRPr="001F6ACE">
        <w:rPr>
          <w:b w:val="0"/>
          <w:bCs/>
          <w:color w:val="2D2D2D"/>
          <w:szCs w:val="32"/>
        </w:rPr>
        <w:t xml:space="preserve"> </w:t>
      </w:r>
      <w:proofErr w:type="spellStart"/>
      <w:r w:rsidRPr="001F6ACE">
        <w:rPr>
          <w:b w:val="0"/>
          <w:bCs/>
          <w:color w:val="2D2D2D"/>
          <w:szCs w:val="32"/>
        </w:rPr>
        <w:t>tính</w:t>
      </w:r>
      <w:proofErr w:type="spellEnd"/>
      <w:r w:rsidRPr="001F6ACE">
        <w:rPr>
          <w:b w:val="0"/>
          <w:bCs/>
          <w:color w:val="2D2D2D"/>
          <w:szCs w:val="32"/>
        </w:rPr>
        <w:t xml:space="preserve"> chia layer</w:t>
      </w:r>
    </w:p>
    <w:p w14:paraId="29D27089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position: relative; (</w:t>
      </w:r>
      <w:proofErr w:type="spellStart"/>
      <w:r w:rsidRPr="001F6ACE">
        <w:rPr>
          <w:color w:val="5E5E5E"/>
          <w:sz w:val="32"/>
          <w:szCs w:val="32"/>
        </w:rPr>
        <w:t>chọ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àm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ốc</w:t>
      </w:r>
      <w:proofErr w:type="spellEnd"/>
      <w:r w:rsidRPr="001F6ACE">
        <w:rPr>
          <w:color w:val="5E5E5E"/>
          <w:sz w:val="32"/>
          <w:szCs w:val="32"/>
        </w:rPr>
        <w:t>)</w:t>
      </w:r>
    </w:p>
    <w:p w14:paraId="093401F4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>+ position: absolute; (</w:t>
      </w:r>
      <w:proofErr w:type="spellStart"/>
      <w:r w:rsidRPr="001F6ACE">
        <w:rPr>
          <w:color w:val="5E5E5E"/>
          <w:sz w:val="32"/>
          <w:szCs w:val="32"/>
        </w:rPr>
        <w:t>đị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khối</w:t>
      </w:r>
      <w:proofErr w:type="spellEnd"/>
      <w:r w:rsidRPr="001F6ACE">
        <w:rPr>
          <w:color w:val="5E5E5E"/>
          <w:sz w:val="32"/>
          <w:szCs w:val="32"/>
        </w:rPr>
        <w:t xml:space="preserve">, </w:t>
      </w:r>
      <w:proofErr w:type="spellStart"/>
      <w:r w:rsidRPr="001F6ACE">
        <w:rPr>
          <w:color w:val="5E5E5E"/>
          <w:sz w:val="32"/>
          <w:szCs w:val="32"/>
        </w:rPr>
        <w:t>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u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v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uộ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top, bottom, left, right)</w:t>
      </w:r>
    </w:p>
    <w:p w14:paraId="2B3B9A6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top: 10px, </w:t>
      </w:r>
      <w:proofErr w:type="spellStart"/>
      <w:r w:rsidRPr="001F6ACE">
        <w:rPr>
          <w:color w:val="5E5E5E"/>
          <w:sz w:val="32"/>
          <w:szCs w:val="32"/>
        </w:rPr>
        <w:t>v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uống</w:t>
      </w:r>
      <w:proofErr w:type="spellEnd"/>
    </w:p>
    <w:p w14:paraId="289E1936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bottom: 10px, </w:t>
      </w:r>
      <w:proofErr w:type="spellStart"/>
      <w:r w:rsidRPr="001F6ACE">
        <w:rPr>
          <w:color w:val="5E5E5E"/>
          <w:sz w:val="32"/>
          <w:szCs w:val="32"/>
        </w:rPr>
        <w:t>v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í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ướ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ên</w:t>
      </w:r>
      <w:proofErr w:type="spellEnd"/>
    </w:p>
    <w:p w14:paraId="5439F94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left: 10px, </w:t>
      </w:r>
      <w:proofErr w:type="spellStart"/>
      <w:r w:rsidRPr="001F6ACE">
        <w:rPr>
          <w:color w:val="5E5E5E"/>
          <w:sz w:val="32"/>
          <w:szCs w:val="32"/>
        </w:rPr>
        <w:t>v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ái</w:t>
      </w:r>
      <w:proofErr w:type="spellEnd"/>
    </w:p>
    <w:p w14:paraId="4F1C9EF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right: 10px, </w:t>
      </w:r>
      <w:proofErr w:type="spellStart"/>
      <w:r w:rsidRPr="001F6ACE">
        <w:rPr>
          <w:color w:val="5E5E5E"/>
          <w:sz w:val="32"/>
          <w:szCs w:val="32"/>
        </w:rPr>
        <w:t>vị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ừ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ê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phải</w:t>
      </w:r>
      <w:proofErr w:type="spellEnd"/>
    </w:p>
    <w:p w14:paraId="0769ED8B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+ </w:t>
      </w:r>
      <w:proofErr w:type="spellStart"/>
      <w:r w:rsidRPr="001F6ACE">
        <w:rPr>
          <w:color w:val="5E5E5E"/>
          <w:sz w:val="32"/>
          <w:szCs w:val="32"/>
        </w:rPr>
        <w:t>Sử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ụng</w:t>
      </w:r>
      <w:proofErr w:type="spellEnd"/>
      <w:r w:rsidRPr="001F6ACE">
        <w:rPr>
          <w:color w:val="5E5E5E"/>
          <w:sz w:val="32"/>
          <w:szCs w:val="32"/>
        </w:rPr>
        <w:t xml:space="preserve"> animation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ượng</w:t>
      </w:r>
      <w:proofErr w:type="spellEnd"/>
    </w:p>
    <w:p w14:paraId="05CA8F98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proofErr w:type="spellStart"/>
      <w:r w:rsidRPr="001F6ACE">
        <w:rPr>
          <w:rStyle w:val="Strong"/>
          <w:color w:val="5E5E5E"/>
          <w:sz w:val="32"/>
          <w:szCs w:val="32"/>
        </w:rPr>
        <w:t>Thuộc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tính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tổng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hợp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: animation: </w:t>
      </w:r>
      <w:proofErr w:type="spellStart"/>
      <w:r w:rsidRPr="001F6ACE">
        <w:rPr>
          <w:rStyle w:val="Strong"/>
          <w:color w:val="5E5E5E"/>
          <w:sz w:val="32"/>
          <w:szCs w:val="32"/>
        </w:rPr>
        <w:t>tên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-animation time </w:t>
      </w:r>
      <w:proofErr w:type="gramStart"/>
      <w:r w:rsidRPr="001F6ACE">
        <w:rPr>
          <w:rStyle w:val="Strong"/>
          <w:color w:val="5E5E5E"/>
          <w:sz w:val="32"/>
          <w:szCs w:val="32"/>
        </w:rPr>
        <w:t>forwards;</w:t>
      </w:r>
      <w:proofErr w:type="gramEnd"/>
    </w:p>
    <w:p w14:paraId="46F3772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proofErr w:type="spellStart"/>
      <w:r w:rsidRPr="001F6ACE">
        <w:rPr>
          <w:rStyle w:val="Strong"/>
          <w:color w:val="5E5E5E"/>
          <w:sz w:val="32"/>
          <w:szCs w:val="32"/>
        </w:rPr>
        <w:t>Một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số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thuộc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tính</w:t>
      </w:r>
      <w:proofErr w:type="spellEnd"/>
      <w:r w:rsidRPr="001F6ACE">
        <w:rPr>
          <w:rStyle w:val="Strong"/>
          <w:color w:val="5E5E5E"/>
          <w:sz w:val="32"/>
          <w:szCs w:val="32"/>
        </w:rPr>
        <w:t xml:space="preserve"> </w:t>
      </w:r>
      <w:proofErr w:type="spellStart"/>
      <w:r w:rsidRPr="001F6ACE">
        <w:rPr>
          <w:rStyle w:val="Strong"/>
          <w:color w:val="5E5E5E"/>
          <w:sz w:val="32"/>
          <w:szCs w:val="32"/>
        </w:rPr>
        <w:t>riêng</w:t>
      </w:r>
      <w:proofErr w:type="spellEnd"/>
    </w:p>
    <w:p w14:paraId="052DEB10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animation-name: </w:t>
      </w:r>
      <w:proofErr w:type="spellStart"/>
      <w:r w:rsidRPr="001F6ACE">
        <w:rPr>
          <w:color w:val="5E5E5E"/>
          <w:sz w:val="32"/>
          <w:szCs w:val="32"/>
        </w:rPr>
        <w:t>tên</w:t>
      </w:r>
      <w:proofErr w:type="spellEnd"/>
      <w:r w:rsidRPr="001F6ACE">
        <w:rPr>
          <w:color w:val="5E5E5E"/>
          <w:sz w:val="32"/>
          <w:szCs w:val="32"/>
        </w:rPr>
        <w:t xml:space="preserve"> animation </w:t>
      </w:r>
      <w:proofErr w:type="spellStart"/>
      <w:r w:rsidRPr="001F6ACE">
        <w:rPr>
          <w:color w:val="5E5E5E"/>
          <w:sz w:val="32"/>
          <w:szCs w:val="32"/>
        </w:rPr>
        <w:t>sẽ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áp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dụ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o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ố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ượng</w:t>
      </w:r>
      <w:proofErr w:type="spellEnd"/>
      <w:r w:rsidRPr="001F6ACE">
        <w:rPr>
          <w:color w:val="5E5E5E"/>
          <w:sz w:val="32"/>
          <w:szCs w:val="32"/>
        </w:rPr>
        <w:t>.</w:t>
      </w:r>
    </w:p>
    <w:p w14:paraId="4D9F68A1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animation-delay: </w:t>
      </w:r>
      <w:proofErr w:type="spellStart"/>
      <w:r w:rsidRPr="001F6ACE">
        <w:rPr>
          <w:color w:val="5E5E5E"/>
          <w:sz w:val="32"/>
          <w:szCs w:val="32"/>
        </w:rPr>
        <w:t>thờ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gia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oãn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gramStart"/>
      <w:r w:rsidRPr="001F6ACE">
        <w:rPr>
          <w:color w:val="5E5E5E"/>
          <w:sz w:val="32"/>
          <w:szCs w:val="32"/>
        </w:rPr>
        <w:t>animation;</w:t>
      </w:r>
      <w:proofErr w:type="gramEnd"/>
    </w:p>
    <w:p w14:paraId="777DBB95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animation-iteration-count: </w:t>
      </w:r>
      <w:proofErr w:type="spellStart"/>
      <w:r w:rsidRPr="001F6ACE">
        <w:rPr>
          <w:color w:val="5E5E5E"/>
          <w:sz w:val="32"/>
          <w:szCs w:val="32"/>
        </w:rPr>
        <w:t>số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ầ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ự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proofErr w:type="gramStart"/>
      <w:r w:rsidRPr="001F6ACE">
        <w:rPr>
          <w:color w:val="5E5E5E"/>
          <w:sz w:val="32"/>
          <w:szCs w:val="32"/>
        </w:rPr>
        <w:t>hiện</w:t>
      </w:r>
      <w:proofErr w:type="spellEnd"/>
      <w:r w:rsidRPr="001F6ACE">
        <w:rPr>
          <w:color w:val="5E5E5E"/>
          <w:sz w:val="32"/>
          <w:szCs w:val="32"/>
        </w:rPr>
        <w:t>;</w:t>
      </w:r>
      <w:proofErr w:type="gramEnd"/>
    </w:p>
    <w:p w14:paraId="2D922DD4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proofErr w:type="spellStart"/>
      <w:r w:rsidRPr="001F6ACE">
        <w:rPr>
          <w:color w:val="5E5E5E"/>
          <w:sz w:val="32"/>
          <w:szCs w:val="32"/>
        </w:rPr>
        <w:t>aniamtion</w:t>
      </w:r>
      <w:proofErr w:type="spellEnd"/>
      <w:r w:rsidRPr="001F6ACE">
        <w:rPr>
          <w:color w:val="5E5E5E"/>
          <w:sz w:val="32"/>
          <w:szCs w:val="32"/>
        </w:rPr>
        <w:t xml:space="preserve">-direction: </w:t>
      </w:r>
      <w:proofErr w:type="spellStart"/>
      <w:r w:rsidRPr="001F6ACE">
        <w:rPr>
          <w:color w:val="5E5E5E"/>
          <w:sz w:val="32"/>
          <w:szCs w:val="32"/>
        </w:rPr>
        <w:t>chiều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ạ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gramStart"/>
      <w:r w:rsidRPr="001F6ACE">
        <w:rPr>
          <w:color w:val="5E5E5E"/>
          <w:sz w:val="32"/>
          <w:szCs w:val="32"/>
        </w:rPr>
        <w:t>animation;</w:t>
      </w:r>
      <w:proofErr w:type="gramEnd"/>
    </w:p>
    <w:p w14:paraId="5BF4EAAA" w14:textId="77777777" w:rsidR="005E7BE1" w:rsidRPr="001F6ACE" w:rsidRDefault="005E7BE1" w:rsidP="005E7BE1">
      <w:pPr>
        <w:pStyle w:val="NormalWeb"/>
        <w:shd w:val="clear" w:color="auto" w:fill="FFFFFF"/>
        <w:spacing w:before="0" w:beforeAutospacing="0" w:after="255" w:afterAutospacing="0"/>
        <w:rPr>
          <w:color w:val="5E5E5E"/>
          <w:sz w:val="32"/>
          <w:szCs w:val="32"/>
        </w:rPr>
      </w:pPr>
      <w:r w:rsidRPr="001F6ACE">
        <w:rPr>
          <w:color w:val="5E5E5E"/>
          <w:sz w:val="32"/>
          <w:szCs w:val="32"/>
        </w:rPr>
        <w:t xml:space="preserve">animation-fill-mode: </w:t>
      </w:r>
      <w:proofErr w:type="spellStart"/>
      <w:r w:rsidRPr="001F6ACE">
        <w:rPr>
          <w:color w:val="5E5E5E"/>
          <w:sz w:val="32"/>
          <w:szCs w:val="32"/>
        </w:rPr>
        <w:t>xá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ịnh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rạ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á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ủa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ột</w:t>
      </w:r>
      <w:proofErr w:type="spellEnd"/>
      <w:r w:rsidRPr="001F6ACE">
        <w:rPr>
          <w:color w:val="5E5E5E"/>
          <w:sz w:val="32"/>
          <w:szCs w:val="32"/>
        </w:rPr>
        <w:t xml:space="preserve"> animation, </w:t>
      </w:r>
      <w:proofErr w:type="spellStart"/>
      <w:r w:rsidRPr="001F6ACE">
        <w:rPr>
          <w:color w:val="5E5E5E"/>
          <w:sz w:val="32"/>
          <w:szCs w:val="32"/>
        </w:rPr>
        <w:t>khi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mà</w:t>
      </w:r>
      <w:proofErr w:type="spellEnd"/>
      <w:r w:rsidRPr="001F6ACE">
        <w:rPr>
          <w:color w:val="5E5E5E"/>
          <w:sz w:val="32"/>
          <w:szCs w:val="32"/>
        </w:rPr>
        <w:t xml:space="preserve"> animation </w:t>
      </w:r>
      <w:proofErr w:type="spellStart"/>
      <w:r w:rsidRPr="001F6ACE">
        <w:rPr>
          <w:color w:val="5E5E5E"/>
          <w:sz w:val="32"/>
          <w:szCs w:val="32"/>
        </w:rPr>
        <w:t>khô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ượ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ạy</w:t>
      </w:r>
      <w:proofErr w:type="spellEnd"/>
      <w:r w:rsidRPr="001F6ACE">
        <w:rPr>
          <w:color w:val="5E5E5E"/>
          <w:sz w:val="32"/>
          <w:szCs w:val="32"/>
        </w:rPr>
        <w:t xml:space="preserve"> (</w:t>
      </w:r>
      <w:proofErr w:type="spellStart"/>
      <w:r w:rsidRPr="001F6ACE">
        <w:rPr>
          <w:color w:val="5E5E5E"/>
          <w:sz w:val="32"/>
          <w:szCs w:val="32"/>
        </w:rPr>
        <w:t>có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thể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là</w:t>
      </w:r>
      <w:proofErr w:type="spellEnd"/>
      <w:r w:rsidRPr="001F6ACE">
        <w:rPr>
          <w:color w:val="5E5E5E"/>
          <w:sz w:val="32"/>
          <w:szCs w:val="32"/>
        </w:rPr>
        <w:t xml:space="preserve"> animation </w:t>
      </w:r>
      <w:proofErr w:type="spellStart"/>
      <w:r w:rsidRPr="001F6ACE">
        <w:rPr>
          <w:color w:val="5E5E5E"/>
          <w:sz w:val="32"/>
          <w:szCs w:val="32"/>
        </w:rPr>
        <w:t>nà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ã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chạy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xo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hoặc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đang</w:t>
      </w:r>
      <w:proofErr w:type="spellEnd"/>
      <w:r w:rsidRPr="001F6ACE">
        <w:rPr>
          <w:color w:val="5E5E5E"/>
          <w:sz w:val="32"/>
          <w:szCs w:val="32"/>
        </w:rPr>
        <w:t xml:space="preserve"> </w:t>
      </w:r>
      <w:proofErr w:type="spellStart"/>
      <w:r w:rsidRPr="001F6ACE">
        <w:rPr>
          <w:color w:val="5E5E5E"/>
          <w:sz w:val="32"/>
          <w:szCs w:val="32"/>
        </w:rPr>
        <w:t>bị</w:t>
      </w:r>
      <w:proofErr w:type="spellEnd"/>
      <w:r w:rsidRPr="001F6ACE">
        <w:rPr>
          <w:color w:val="5E5E5E"/>
          <w:sz w:val="32"/>
          <w:szCs w:val="32"/>
        </w:rPr>
        <w:t xml:space="preserve"> delay).</w:t>
      </w:r>
    </w:p>
    <w:p w14:paraId="15C760F0" w14:textId="77777777" w:rsidR="0097636B" w:rsidRPr="001F6ACE" w:rsidRDefault="0097636B" w:rsidP="0097636B">
      <w:pP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</w:p>
    <w:p w14:paraId="02C40611" w14:textId="244D8B3F" w:rsidR="001702FA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- </w:t>
      </w:r>
      <w:r w:rsidR="001702FA"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Bootstrap</w:t>
      </w:r>
    </w:p>
    <w:p w14:paraId="4DE3B44C" w14:textId="6A14E884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+ Bootstrap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gì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?</w:t>
      </w:r>
    </w:p>
    <w:p w14:paraId="3A884580" w14:textId="1FA63449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que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uộ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frameworks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ì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ậ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ợ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ú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á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à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riê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ệ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à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o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ộ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ư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ậ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ú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 developer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â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ự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site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a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ì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ọ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ầ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ả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lo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ề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ệ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ơ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3F28F568" w14:textId="46309123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ặ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ù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ậ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ẫ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iế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ự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ố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ấ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do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iệ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ư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ử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quá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ầ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ả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a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ổ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i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ụ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Bootstrap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â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ấ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ề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à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503CC388" w14:textId="7CEE6067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+</w:t>
      </w:r>
      <w:r w:rsidRPr="001F6A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3 file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chính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Bootstrap</w:t>
      </w:r>
    </w:p>
    <w:p w14:paraId="094A8C8A" w14:textId="77777777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Bootstrap.css</w:t>
      </w:r>
    </w:p>
    <w:p w14:paraId="5FF5473A" w14:textId="355117C7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Bootstrap.css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framework CSS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ắ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ế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ố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ụ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o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HTML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ộ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dung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ấ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ú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, CSS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ử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ố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ụ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ì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do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a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ấ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ú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ầ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ù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ồ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ự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ụ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67A2B4FD" w14:textId="77777777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Bootstrap.js</w:t>
      </w:r>
    </w:p>
    <w:p w14:paraId="0309F920" w14:textId="3F399931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File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à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ầ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ố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õ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Bootstrap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bao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ồ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file JavaScript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ị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á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ệ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iệ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ươ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.</w:t>
      </w:r>
    </w:p>
    <w:p w14:paraId="6F207DBF" w14:textId="77777777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Glyphicons</w:t>
      </w:r>
      <w:proofErr w:type="spellEnd"/>
    </w:p>
    <w:p w14:paraId="0A16F48F" w14:textId="723690E5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Icons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ầ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iế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a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ú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ườ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iê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ế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ữ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iệ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ấ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ị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o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a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ù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. Bootstrap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ử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lyphicons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á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ứ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ầ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65B31A6F" w14:textId="5DD1C6FC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-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Thư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viện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sử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(jQuery),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nguồn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gốc</w:t>
      </w:r>
      <w:proofErr w:type="spellEnd"/>
    </w:p>
    <w:p w14:paraId="32619C3A" w14:textId="793E93BA" w:rsidR="00DF699D" w:rsidRPr="001F6ACE" w:rsidRDefault="00DF699D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á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á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1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2006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ở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Joh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Resi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arCam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NYC.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u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ì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á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iể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ở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ó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á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iể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Google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ứ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ầ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mmy Wilson.</w:t>
      </w:r>
    </w:p>
    <w:p w14:paraId="0A540001" w14:textId="70B62C8C" w:rsidR="00DF699D" w:rsidRPr="001F6ACE" w:rsidRDefault="00DF699D" w:rsidP="00DF699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*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L</w:t>
      </w:r>
      <w:r w:rsidR="000454CD"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ý</w:t>
      </w:r>
      <w:proofErr w:type="spellEnd"/>
      <w:r w:rsidR="000454CD"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do</w:t>
      </w: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proofErr w:type="gram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chọn,Ưu</w:t>
      </w:r>
      <w:proofErr w:type="spellEnd"/>
      <w:proofErr w:type="gram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điểm</w:t>
      </w:r>
      <w:proofErr w:type="spell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14:paraId="35CE88D6" w14:textId="71E2B120" w:rsidR="006228E3" w:rsidRPr="001F6ACE" w:rsidRDefault="006228E3" w:rsidP="006228E3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ử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code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rấ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a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ở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r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4F645D06" w14:textId="726632F5" w:rsidR="006228E3" w:rsidRPr="001F6ACE" w:rsidRDefault="006228E3" w:rsidP="006228E3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- 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ạ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gườ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ù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iế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ã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bằ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ò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ố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iể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58517C81" w14:textId="6C3410F0" w:rsidR="006228E3" w:rsidRPr="001F6ACE" w:rsidRDefault="006228E3" w:rsidP="006228E3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ả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uấ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ậ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.</w:t>
      </w:r>
    </w:p>
    <w:p w14:paraId="49224C16" w14:textId="13884CF1" w:rsidR="006228E3" w:rsidRPr="001F6ACE" w:rsidRDefault="006228E3" w:rsidP="006228E3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á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iể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ứ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ươ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íc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uyệ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598423E2" w14:textId="63B6254F" w:rsidR="006228E3" w:rsidRPr="001F6ACE" w:rsidRDefault="006228E3" w:rsidP="006228E3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ầ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ế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í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rì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uyệ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jQuery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ử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ụ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2C6421C0" w14:textId="470BD71F" w:rsidR="00DF699D" w:rsidRPr="001F6ACE" w:rsidRDefault="006228E3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</w:t>
      </w:r>
      <w:proofErr w:type="gramStart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Bootstrap 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úp</w:t>
      </w:r>
      <w:proofErr w:type="spellEnd"/>
      <w:proofErr w:type="gram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ề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ố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ưu</w:t>
      </w:r>
      <w:proofErr w:type="spellEnd"/>
    </w:p>
    <w:p w14:paraId="0D864738" w14:textId="76EDF8E4" w:rsidR="006228E3" w:rsidRPr="001F6ACE" w:rsidRDefault="006228E3" w:rsidP="00DF699D">
      <w:pPr>
        <w:rPr>
          <w:rFonts w:ascii="Times New Roman" w:hAnsi="Times New Roman" w:cs="Times New Roman"/>
          <w:iCs/>
          <w:sz w:val="32"/>
          <w:szCs w:val="32"/>
        </w:rPr>
      </w:pPr>
      <w:r w:rsidRPr="001F6ACE">
        <w:rPr>
          <w:rFonts w:ascii="Times New Roman" w:hAnsi="Times New Roman" w:cs="Times New Roman"/>
          <w:iCs/>
          <w:sz w:val="32"/>
          <w:szCs w:val="32"/>
        </w:rPr>
        <w:t xml:space="preserve">- Bootstrap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ươ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ố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smartphone </w:t>
      </w:r>
    </w:p>
    <w:p w14:paraId="3CF8DBBD" w14:textId="78C82A4D" w:rsidR="000454CD" w:rsidRPr="001F6ACE" w:rsidRDefault="006228E3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Boostrap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HTML5 </w:t>
      </w:r>
      <w:r w:rsidR="000454CD" w:rsidRPr="001F6ACE">
        <w:rPr>
          <w:rFonts w:ascii="Times New Roman" w:hAnsi="Times New Roman" w:cs="Times New Roman"/>
          <w:sz w:val="32"/>
          <w:szCs w:val="32"/>
        </w:rPr>
        <w:br w:type="page"/>
      </w:r>
    </w:p>
    <w:p w14:paraId="12A1C6CC" w14:textId="034AA0C6" w:rsidR="0042673F" w:rsidRPr="001F6ACE" w:rsidRDefault="0042673F" w:rsidP="00DB0C5F">
      <w:pPr>
        <w:pStyle w:val="Heading1"/>
        <w:rPr>
          <w:szCs w:val="32"/>
        </w:rPr>
      </w:pPr>
      <w:bookmarkStart w:id="6" w:name="_Toc41542388"/>
      <w:r w:rsidRPr="001F6ACE">
        <w:rPr>
          <w:szCs w:val="32"/>
        </w:rPr>
        <w:lastRenderedPageBreak/>
        <w:t>PHÂN TÍCH ỨNG DỤNG</w:t>
      </w:r>
      <w:bookmarkEnd w:id="6"/>
    </w:p>
    <w:p w14:paraId="63542EDD" w14:textId="3E4629A1" w:rsidR="00A9732E" w:rsidRPr="001F6ACE" w:rsidRDefault="00BC78E7" w:rsidP="00DB0C5F">
      <w:pPr>
        <w:pStyle w:val="Heading2"/>
        <w:rPr>
          <w:szCs w:val="32"/>
        </w:rPr>
      </w:pPr>
      <w:bookmarkStart w:id="7" w:name="_Toc41542389"/>
      <w:r w:rsidRPr="001F6ACE">
        <w:rPr>
          <w:szCs w:val="32"/>
        </w:rPr>
        <w:t>Layout</w:t>
      </w:r>
      <w:bookmarkEnd w:id="7"/>
    </w:p>
    <w:p w14:paraId="7CFB67C3" w14:textId="76E0E902" w:rsidR="00DE445C" w:rsidRDefault="00412890" w:rsidP="002046D4">
      <w:pPr>
        <w:pStyle w:val="Heading3"/>
        <w:rPr>
          <w:szCs w:val="32"/>
        </w:rPr>
      </w:pPr>
      <w:r w:rsidRPr="001F6ACE">
        <w:rPr>
          <w:szCs w:val="32"/>
        </w:rPr>
        <w:t xml:space="preserve">Trang </w:t>
      </w:r>
      <w:proofErr w:type="spellStart"/>
      <w:r w:rsidRPr="001F6ACE">
        <w:rPr>
          <w:szCs w:val="32"/>
        </w:rPr>
        <w:t>đă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nhập</w:t>
      </w:r>
      <w:proofErr w:type="spellEnd"/>
    </w:p>
    <w:p w14:paraId="2D57EEEF" w14:textId="60E630F7" w:rsidR="00C16A72" w:rsidRPr="00C16A72" w:rsidRDefault="00C16A72" w:rsidP="00C16A72">
      <w:r>
        <w:rPr>
          <w:noProof/>
        </w:rPr>
        <w:drawing>
          <wp:inline distT="0" distB="0" distL="0" distR="0" wp14:anchorId="79F1501D" wp14:editId="2108A0A1">
            <wp:extent cx="6511925" cy="439864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82A" w14:textId="6E48D96C" w:rsidR="00DE445C" w:rsidRDefault="00DE445C" w:rsidP="00DE445C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đă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ký</w:t>
      </w:r>
      <w:proofErr w:type="spellEnd"/>
    </w:p>
    <w:p w14:paraId="7BC9F3A6" w14:textId="7895117B" w:rsidR="00C16A72" w:rsidRPr="00C16A72" w:rsidRDefault="00C16A72" w:rsidP="00C16A72">
      <w:r>
        <w:rPr>
          <w:noProof/>
        </w:rPr>
        <w:drawing>
          <wp:inline distT="0" distB="0" distL="0" distR="0" wp14:anchorId="09CC8DE1" wp14:editId="583D5487">
            <wp:extent cx="6511925" cy="43300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8151" w14:textId="62C0CEE6" w:rsidR="00CB129D" w:rsidRPr="00007196" w:rsidRDefault="00CB129D" w:rsidP="005B7269">
      <w:pPr>
        <w:pStyle w:val="Heading3"/>
        <w:rPr>
          <w:szCs w:val="32"/>
        </w:rPr>
      </w:pPr>
      <w:r w:rsidRPr="00007196">
        <w:rPr>
          <w:szCs w:val="32"/>
        </w:rPr>
        <w:t xml:space="preserve">Trang </w:t>
      </w:r>
      <w:proofErr w:type="spellStart"/>
      <w:r w:rsidRPr="00007196">
        <w:rPr>
          <w:szCs w:val="32"/>
        </w:rPr>
        <w:t>thông</w:t>
      </w:r>
      <w:proofErr w:type="spellEnd"/>
      <w:r w:rsidRPr="00007196">
        <w:rPr>
          <w:szCs w:val="32"/>
        </w:rPr>
        <w:t xml:space="preserve"> tin </w:t>
      </w:r>
      <w:proofErr w:type="spellStart"/>
      <w:r w:rsidRPr="00007196">
        <w:rPr>
          <w:szCs w:val="32"/>
        </w:rPr>
        <w:t>tài</w:t>
      </w:r>
      <w:proofErr w:type="spellEnd"/>
      <w:r w:rsidRPr="00007196">
        <w:rPr>
          <w:szCs w:val="32"/>
        </w:rPr>
        <w:t xml:space="preserve"> </w:t>
      </w:r>
      <w:proofErr w:type="spellStart"/>
      <w:r w:rsidRPr="00007196">
        <w:rPr>
          <w:szCs w:val="32"/>
        </w:rPr>
        <w:t>khoản</w:t>
      </w:r>
      <w:proofErr w:type="spellEnd"/>
    </w:p>
    <w:p w14:paraId="19CE3D0D" w14:textId="7E218434" w:rsidR="00007196" w:rsidRPr="00007196" w:rsidRDefault="00007196" w:rsidP="00007196">
      <w:pPr>
        <w:rPr>
          <w:rFonts w:ascii="Times New Roman" w:hAnsi="Times New Roman" w:cs="Times New Roman"/>
          <w:sz w:val="32"/>
          <w:szCs w:val="32"/>
        </w:rPr>
      </w:pPr>
      <w:r w:rsidRPr="0000719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0719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007196">
        <w:rPr>
          <w:rFonts w:ascii="Times New Roman" w:hAnsi="Times New Roman" w:cs="Times New Roman"/>
          <w:sz w:val="32"/>
          <w:szCs w:val="32"/>
        </w:rPr>
        <w:t>)</w:t>
      </w:r>
    </w:p>
    <w:p w14:paraId="6EEF326C" w14:textId="43E0B368" w:rsidR="005B7269" w:rsidRDefault="005B7269" w:rsidP="005B7269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chủ</w:t>
      </w:r>
      <w:proofErr w:type="spellEnd"/>
    </w:p>
    <w:p w14:paraId="1E4F79FF" w14:textId="6FCAD5D0" w:rsidR="00C16A72" w:rsidRPr="00C16A72" w:rsidRDefault="00C16A72" w:rsidP="00C16A72">
      <w:r>
        <w:rPr>
          <w:noProof/>
        </w:rPr>
        <w:drawing>
          <wp:inline distT="0" distB="0" distL="0" distR="0" wp14:anchorId="5379929C" wp14:editId="2F9DD657">
            <wp:extent cx="6511925" cy="43414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F42" w14:textId="4932EED6" w:rsidR="00D65B32" w:rsidRDefault="00D65B32" w:rsidP="00D65B32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tìm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kiếm</w:t>
      </w:r>
      <w:proofErr w:type="spellEnd"/>
    </w:p>
    <w:p w14:paraId="42015EF5" w14:textId="61D57DCA" w:rsidR="009155D0" w:rsidRPr="009155D0" w:rsidRDefault="009155D0" w:rsidP="009155D0">
      <w:r>
        <w:rPr>
          <w:noProof/>
        </w:rPr>
        <w:drawing>
          <wp:inline distT="0" distB="0" distL="0" distR="0" wp14:anchorId="564794BC" wp14:editId="33A4169C">
            <wp:extent cx="6511925" cy="4354195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7904" w14:textId="2464BB80" w:rsidR="00D65B32" w:rsidRDefault="00D65B32" w:rsidP="00D65B32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iện</w:t>
      </w:r>
      <w:proofErr w:type="spellEnd"/>
      <w:r w:rsidRPr="001F6ACE">
        <w:rPr>
          <w:szCs w:val="32"/>
        </w:rPr>
        <w:t xml:space="preserve"> </w:t>
      </w:r>
      <w:proofErr w:type="spellStart"/>
      <w:proofErr w:type="gramStart"/>
      <w:r w:rsidRPr="001F6ACE">
        <w:rPr>
          <w:szCs w:val="32"/>
        </w:rPr>
        <w:t>thoại</w:t>
      </w:r>
      <w:proofErr w:type="spellEnd"/>
      <w:r w:rsidRPr="001F6ACE">
        <w:rPr>
          <w:szCs w:val="32"/>
        </w:rPr>
        <w:t xml:space="preserve"> .</w:t>
      </w:r>
      <w:proofErr w:type="gramEnd"/>
    </w:p>
    <w:p w14:paraId="4779F23E" w14:textId="7A2271D3" w:rsidR="009155D0" w:rsidRPr="009155D0" w:rsidRDefault="009155D0" w:rsidP="009155D0">
      <w:r>
        <w:rPr>
          <w:noProof/>
        </w:rPr>
        <w:drawing>
          <wp:inline distT="0" distB="0" distL="0" distR="0" wp14:anchorId="1675AE1B" wp14:editId="7A9447E9">
            <wp:extent cx="6511925" cy="4359275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207" w14:textId="5E17FF4A" w:rsidR="00D65B32" w:rsidRDefault="00D65B32" w:rsidP="00D65B32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ông</w:t>
      </w:r>
      <w:proofErr w:type="spellEnd"/>
      <w:r w:rsidRPr="001F6ACE">
        <w:rPr>
          <w:szCs w:val="32"/>
        </w:rPr>
        <w:t xml:space="preserve"> tin </w:t>
      </w:r>
      <w:proofErr w:type="spellStart"/>
      <w:r w:rsidRPr="001F6ACE">
        <w:rPr>
          <w:szCs w:val="32"/>
        </w:rPr>
        <w:t>sả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phẩm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iệ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oại</w:t>
      </w:r>
      <w:proofErr w:type="spellEnd"/>
    </w:p>
    <w:p w14:paraId="59A9A09C" w14:textId="5B835BA2" w:rsidR="009155D0" w:rsidRPr="009155D0" w:rsidRDefault="009155D0" w:rsidP="009155D0">
      <w:r>
        <w:rPr>
          <w:noProof/>
        </w:rPr>
        <w:drawing>
          <wp:inline distT="0" distB="0" distL="0" distR="0" wp14:anchorId="595F4352" wp14:editId="071308DF">
            <wp:extent cx="6511925" cy="439610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BE6" w14:textId="38287B71" w:rsidR="00D65B32" w:rsidRDefault="00CB129D" w:rsidP="005B7269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giỏ</w:t>
      </w:r>
      <w:proofErr w:type="spellEnd"/>
      <w:r w:rsidRPr="001F6ACE">
        <w:rPr>
          <w:szCs w:val="32"/>
        </w:rPr>
        <w:t xml:space="preserve"> </w:t>
      </w:r>
      <w:r w:rsidR="00E026E4">
        <w:rPr>
          <w:szCs w:val="32"/>
        </w:rPr>
        <w:t>hang</w:t>
      </w:r>
    </w:p>
    <w:p w14:paraId="15D2EC84" w14:textId="1424E795" w:rsidR="00E026E4" w:rsidRPr="00E026E4" w:rsidRDefault="00E026E4" w:rsidP="00E026E4">
      <w:r>
        <w:rPr>
          <w:noProof/>
        </w:rPr>
        <w:drawing>
          <wp:inline distT="0" distB="0" distL="0" distR="0" wp14:anchorId="66D5069C" wp14:editId="28E812A0">
            <wp:extent cx="6511925" cy="4391025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4FA0" w14:textId="7137A3FB" w:rsidR="00BC78E7" w:rsidRPr="001F6ACE" w:rsidRDefault="001702FA" w:rsidP="00AD49C4">
      <w:pPr>
        <w:pStyle w:val="Heading2"/>
        <w:rPr>
          <w:szCs w:val="32"/>
        </w:rPr>
      </w:pPr>
      <w:bookmarkStart w:id="8" w:name="_Toc41542390"/>
      <w:r w:rsidRPr="001F6ACE">
        <w:rPr>
          <w:szCs w:val="32"/>
        </w:rPr>
        <w:lastRenderedPageBreak/>
        <w:t>Site</w:t>
      </w:r>
      <w:r w:rsidR="00BC78E7" w:rsidRPr="001F6ACE">
        <w:rPr>
          <w:szCs w:val="32"/>
        </w:rPr>
        <w:t>map</w:t>
      </w:r>
      <w:r w:rsidR="00CA0503" w:rsidRPr="001F6ACE">
        <w:rPr>
          <w:szCs w:val="32"/>
        </w:rPr>
        <w:t>:</w:t>
      </w:r>
      <w:bookmarkEnd w:id="8"/>
    </w:p>
    <w:p w14:paraId="3157CF56" w14:textId="08B5D367" w:rsidR="00220746" w:rsidRPr="001F6ACE" w:rsidRDefault="00C16A7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27BD07D" wp14:editId="6D0EDD33">
            <wp:extent cx="6511925" cy="36614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218" w14:textId="6D36EF90" w:rsidR="0042673F" w:rsidRPr="001F6ACE" w:rsidRDefault="0042673F" w:rsidP="00DB0C5F">
      <w:pPr>
        <w:pStyle w:val="Heading1"/>
        <w:rPr>
          <w:szCs w:val="32"/>
        </w:rPr>
      </w:pPr>
      <w:bookmarkStart w:id="9" w:name="_Toc41542391"/>
      <w:r w:rsidRPr="001F6ACE">
        <w:rPr>
          <w:szCs w:val="32"/>
        </w:rPr>
        <w:t>XÂY DỰNG ỨNG DỤNG</w:t>
      </w:r>
      <w:bookmarkEnd w:id="9"/>
    </w:p>
    <w:p w14:paraId="77E0B8C4" w14:textId="7A9C53C0" w:rsidR="009B48EB" w:rsidRPr="001F6ACE" w:rsidRDefault="004E70F5" w:rsidP="000C4CD1">
      <w:pPr>
        <w:pStyle w:val="Heading3"/>
        <w:rPr>
          <w:szCs w:val="32"/>
        </w:rPr>
      </w:pPr>
      <w:r w:rsidRPr="001F6ACE">
        <w:rPr>
          <w:szCs w:val="32"/>
        </w:rPr>
        <w:t xml:space="preserve">Trang </w:t>
      </w:r>
      <w:proofErr w:type="spellStart"/>
      <w:r w:rsidRPr="001F6ACE">
        <w:rPr>
          <w:szCs w:val="32"/>
        </w:rPr>
        <w:t>đă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nhập</w:t>
      </w:r>
      <w:proofErr w:type="spellEnd"/>
    </w:p>
    <w:p w14:paraId="470C5051" w14:textId="7CCA1667" w:rsidR="000C4CD1" w:rsidRPr="001F6ACE" w:rsidRDefault="00C16A72" w:rsidP="000C4CD1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CA6035" wp14:editId="2E62687F">
            <wp:extent cx="6511925" cy="36626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94F" w14:textId="583EEFC3" w:rsidR="00023201" w:rsidRDefault="00CA5E23" w:rsidP="00023201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đă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ký</w:t>
      </w:r>
      <w:proofErr w:type="spellEnd"/>
    </w:p>
    <w:p w14:paraId="0180F724" w14:textId="07057186" w:rsidR="00C16A72" w:rsidRPr="00C16A72" w:rsidRDefault="00C16A72" w:rsidP="00C16A72">
      <w:r>
        <w:rPr>
          <w:noProof/>
        </w:rPr>
        <w:drawing>
          <wp:inline distT="0" distB="0" distL="0" distR="0" wp14:anchorId="074DD954" wp14:editId="090E5CA9">
            <wp:extent cx="6511925" cy="366141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B7F85ED" w14:textId="085D426D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</w:p>
    <w:p w14:paraId="35F7A26D" w14:textId="5A45D3C6" w:rsidR="002A7472" w:rsidRPr="001F6ACE" w:rsidRDefault="002A7472">
      <w:pPr>
        <w:rPr>
          <w:rFonts w:ascii="Times New Roman" w:hAnsi="Times New Roman" w:cs="Times New Roman"/>
          <w:sz w:val="32"/>
          <w:szCs w:val="32"/>
        </w:rPr>
      </w:pPr>
    </w:p>
    <w:p w14:paraId="318BD6AF" w14:textId="6B4A7E83" w:rsidR="000C4CD1" w:rsidRPr="001F6ACE" w:rsidRDefault="002A7472" w:rsidP="000C4CD1">
      <w:pPr>
        <w:pStyle w:val="Heading3"/>
        <w:rPr>
          <w:szCs w:val="32"/>
        </w:rPr>
      </w:pPr>
      <w:r w:rsidRPr="001F6ACE">
        <w:rPr>
          <w:szCs w:val="32"/>
        </w:rPr>
        <w:br w:type="page"/>
      </w:r>
      <w:r w:rsidR="000C4CD1" w:rsidRPr="001F6ACE">
        <w:rPr>
          <w:szCs w:val="32"/>
        </w:rPr>
        <w:lastRenderedPageBreak/>
        <w:t xml:space="preserve">Trang </w:t>
      </w:r>
      <w:proofErr w:type="spellStart"/>
      <w:r w:rsidR="000C4CD1" w:rsidRPr="001F6ACE">
        <w:rPr>
          <w:szCs w:val="32"/>
        </w:rPr>
        <w:t>thông</w:t>
      </w:r>
      <w:proofErr w:type="spellEnd"/>
      <w:r w:rsidR="000C4CD1" w:rsidRPr="001F6ACE">
        <w:rPr>
          <w:szCs w:val="32"/>
        </w:rPr>
        <w:t xml:space="preserve"> tin </w:t>
      </w:r>
      <w:proofErr w:type="spellStart"/>
      <w:r w:rsidR="000C4CD1" w:rsidRPr="001F6ACE">
        <w:rPr>
          <w:szCs w:val="32"/>
        </w:rPr>
        <w:t>tài</w:t>
      </w:r>
      <w:proofErr w:type="spellEnd"/>
      <w:r w:rsidR="000C4CD1" w:rsidRPr="001F6ACE">
        <w:rPr>
          <w:szCs w:val="32"/>
        </w:rPr>
        <w:t xml:space="preserve"> </w:t>
      </w:r>
      <w:proofErr w:type="spellStart"/>
      <w:r w:rsidR="000C4CD1" w:rsidRPr="001F6ACE">
        <w:rPr>
          <w:szCs w:val="32"/>
        </w:rPr>
        <w:t>khoản</w:t>
      </w:r>
      <w:proofErr w:type="spellEnd"/>
    </w:p>
    <w:p w14:paraId="0B166C9D" w14:textId="52A527C8" w:rsidR="002A7472" w:rsidRPr="001F6ACE" w:rsidRDefault="001F6ACE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>)</w:t>
      </w:r>
    </w:p>
    <w:p w14:paraId="01C9CFC8" w14:textId="007F3245" w:rsidR="000C4CD1" w:rsidRPr="001F6ACE" w:rsidRDefault="000C4CD1" w:rsidP="000C4CD1">
      <w:pPr>
        <w:pStyle w:val="Heading3"/>
        <w:rPr>
          <w:szCs w:val="32"/>
        </w:rPr>
      </w:pPr>
      <w:r w:rsidRPr="001F6ACE">
        <w:rPr>
          <w:szCs w:val="32"/>
        </w:rPr>
        <w:t xml:space="preserve">Trang </w:t>
      </w:r>
      <w:proofErr w:type="spellStart"/>
      <w:r w:rsidRPr="001F6ACE">
        <w:rPr>
          <w:szCs w:val="32"/>
        </w:rPr>
        <w:t>chủ</w:t>
      </w:r>
      <w:proofErr w:type="spellEnd"/>
    </w:p>
    <w:p w14:paraId="2AB82D6D" w14:textId="375B3328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C661B1" wp14:editId="548DCD4F">
            <wp:extent cx="6511925" cy="36626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BE3" w14:textId="08506DE1" w:rsidR="000C4CD1" w:rsidRPr="001F6ACE" w:rsidRDefault="000C4CD1">
      <w:pPr>
        <w:rPr>
          <w:rFonts w:ascii="Times New Roman" w:hAnsi="Times New Roman" w:cs="Times New Roman"/>
          <w:sz w:val="32"/>
          <w:szCs w:val="32"/>
        </w:rPr>
      </w:pPr>
    </w:p>
    <w:p w14:paraId="76768617" w14:textId="5F0A41D0" w:rsidR="000C4CD1" w:rsidRPr="001F6ACE" w:rsidRDefault="000C4CD1" w:rsidP="000C4CD1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tìm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kiếm</w:t>
      </w:r>
      <w:proofErr w:type="spellEnd"/>
    </w:p>
    <w:p w14:paraId="278BBAE8" w14:textId="5D0B3EB6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71A4DF" wp14:editId="08928C63">
            <wp:extent cx="6511925" cy="36626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E099" w14:textId="10941168" w:rsidR="000C4CD1" w:rsidRPr="001F6ACE" w:rsidRDefault="000C4CD1" w:rsidP="000C4CD1">
      <w:pPr>
        <w:rPr>
          <w:rFonts w:ascii="Times New Roman" w:hAnsi="Times New Roman" w:cs="Times New Roman"/>
          <w:sz w:val="32"/>
          <w:szCs w:val="32"/>
        </w:rPr>
      </w:pPr>
    </w:p>
    <w:p w14:paraId="523E0296" w14:textId="05B5D082" w:rsidR="007F4F8E" w:rsidRPr="001F6ACE" w:rsidRDefault="007F4F8E" w:rsidP="007F4F8E">
      <w:pPr>
        <w:pStyle w:val="Heading3"/>
        <w:rPr>
          <w:szCs w:val="32"/>
        </w:rPr>
      </w:pPr>
      <w:r w:rsidRPr="001F6ACE">
        <w:rPr>
          <w:szCs w:val="32"/>
        </w:rPr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iệ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oại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eo</w:t>
      </w:r>
      <w:proofErr w:type="spellEnd"/>
      <w:r w:rsidRPr="001F6ACE">
        <w:rPr>
          <w:szCs w:val="32"/>
        </w:rPr>
        <w:t xml:space="preserve"> </w:t>
      </w:r>
      <w:proofErr w:type="spellStart"/>
      <w:r w:rsidR="00A51D19" w:rsidRPr="001F6ACE">
        <w:rPr>
          <w:szCs w:val="32"/>
        </w:rPr>
        <w:t>dòng</w:t>
      </w:r>
      <w:proofErr w:type="spellEnd"/>
    </w:p>
    <w:p w14:paraId="6DFCADE6" w14:textId="7824D8D5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BC9689" wp14:editId="1D29AAC8">
            <wp:extent cx="6511925" cy="36626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947" w14:textId="3C7A03B0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C7D4B94" wp14:editId="2BF6F74D">
            <wp:extent cx="6511925" cy="36626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520D" w14:textId="47A79B14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925145" wp14:editId="1D685C3F">
            <wp:extent cx="6511925" cy="36626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1EF8" w14:textId="6A20BC51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BC96F5" wp14:editId="28D40DC3">
            <wp:extent cx="6511925" cy="36626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5E66" w14:textId="5C52F1DD" w:rsidR="00A51D19" w:rsidRPr="001F6ACE" w:rsidRDefault="00A51D19" w:rsidP="00A51D19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15A4D1" wp14:editId="26A1613A">
            <wp:extent cx="6511925" cy="36626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CAC" w14:textId="1B6C6CE5" w:rsidR="007F4F8E" w:rsidRPr="001F6ACE" w:rsidRDefault="007F4F8E" w:rsidP="000C4CD1">
      <w:pPr>
        <w:rPr>
          <w:rFonts w:ascii="Times New Roman" w:hAnsi="Times New Roman" w:cs="Times New Roman"/>
          <w:sz w:val="32"/>
          <w:szCs w:val="32"/>
        </w:rPr>
      </w:pPr>
    </w:p>
    <w:p w14:paraId="5C64F900" w14:textId="77777777" w:rsidR="007F4F8E" w:rsidRPr="001F6ACE" w:rsidRDefault="007F4F8E" w:rsidP="007F4F8E">
      <w:pPr>
        <w:pStyle w:val="Heading3"/>
        <w:rPr>
          <w:szCs w:val="32"/>
        </w:rPr>
      </w:pPr>
      <w:r w:rsidRPr="001F6ACE">
        <w:rPr>
          <w:szCs w:val="32"/>
        </w:rPr>
        <w:lastRenderedPageBreak/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ông</w:t>
      </w:r>
      <w:proofErr w:type="spellEnd"/>
      <w:r w:rsidRPr="001F6ACE">
        <w:rPr>
          <w:szCs w:val="32"/>
        </w:rPr>
        <w:t xml:space="preserve"> tin </w:t>
      </w:r>
      <w:proofErr w:type="spellStart"/>
      <w:r w:rsidRPr="001F6ACE">
        <w:rPr>
          <w:szCs w:val="32"/>
        </w:rPr>
        <w:t>sả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phẩm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iệ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oại</w:t>
      </w:r>
      <w:proofErr w:type="spellEnd"/>
    </w:p>
    <w:p w14:paraId="0AD0915C" w14:textId="313057E0" w:rsidR="007F4F8E" w:rsidRPr="001F6ACE" w:rsidRDefault="00A51D19" w:rsidP="000C4CD1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A7FCC6" wp14:editId="71A7A006">
            <wp:extent cx="6511925" cy="36626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5190" w14:textId="77777777" w:rsidR="007F4F8E" w:rsidRPr="001F6ACE" w:rsidRDefault="007F4F8E" w:rsidP="007F4F8E">
      <w:pPr>
        <w:pStyle w:val="Heading3"/>
        <w:rPr>
          <w:szCs w:val="32"/>
        </w:rPr>
      </w:pPr>
      <w:r w:rsidRPr="001F6ACE">
        <w:rPr>
          <w:szCs w:val="32"/>
        </w:rPr>
        <w:t xml:space="preserve">Trang </w:t>
      </w:r>
      <w:proofErr w:type="spellStart"/>
      <w:r w:rsidRPr="001F6ACE">
        <w:rPr>
          <w:szCs w:val="32"/>
        </w:rPr>
        <w:t>hiể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hị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giỏ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hàng</w:t>
      </w:r>
      <w:proofErr w:type="spellEnd"/>
    </w:p>
    <w:p w14:paraId="5A5B2638" w14:textId="6EDD4B51" w:rsidR="007F4F8E" w:rsidRPr="001F6ACE" w:rsidRDefault="009155D0" w:rsidP="000C4CD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A9F4F13" wp14:editId="03D01779">
            <wp:extent cx="6511925" cy="36614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6CE3" w14:textId="77777777" w:rsidR="000C4CD1" w:rsidRPr="001F6ACE" w:rsidRDefault="000C4CD1">
      <w:pPr>
        <w:rPr>
          <w:rFonts w:ascii="Times New Roman" w:hAnsi="Times New Roman" w:cs="Times New Roman"/>
          <w:sz w:val="32"/>
          <w:szCs w:val="32"/>
        </w:rPr>
      </w:pPr>
    </w:p>
    <w:p w14:paraId="2651BAD2" w14:textId="44C037CE" w:rsidR="0042673F" w:rsidRPr="001F6ACE" w:rsidRDefault="0042673F" w:rsidP="00DB0C5F">
      <w:pPr>
        <w:pStyle w:val="Heading1"/>
        <w:rPr>
          <w:szCs w:val="32"/>
        </w:rPr>
      </w:pPr>
      <w:bookmarkStart w:id="10" w:name="_Toc41542392"/>
      <w:r w:rsidRPr="001F6ACE">
        <w:rPr>
          <w:szCs w:val="32"/>
        </w:rPr>
        <w:lastRenderedPageBreak/>
        <w:t>KẾT LUẬN</w:t>
      </w:r>
      <w:r w:rsidR="002A7472" w:rsidRPr="001F6ACE">
        <w:rPr>
          <w:szCs w:val="32"/>
        </w:rPr>
        <w:t xml:space="preserve"> – HƯỚNG PHÁT TRIỂN</w:t>
      </w:r>
      <w:bookmarkEnd w:id="10"/>
    </w:p>
    <w:p w14:paraId="2878DD9C" w14:textId="522F77D2" w:rsidR="00C41B7D" w:rsidRPr="001F6ACE" w:rsidRDefault="001449B1" w:rsidP="00F30F8F">
      <w:pPr>
        <w:pStyle w:val="Heading2"/>
        <w:rPr>
          <w:szCs w:val="32"/>
        </w:rPr>
      </w:pPr>
      <w:bookmarkStart w:id="11" w:name="_Toc41542393"/>
      <w:proofErr w:type="spellStart"/>
      <w:r w:rsidRPr="001F6ACE">
        <w:rPr>
          <w:szCs w:val="32"/>
        </w:rPr>
        <w:t>Kết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quả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ạt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được</w:t>
      </w:r>
      <w:bookmarkEnd w:id="11"/>
      <w:proofErr w:type="spellEnd"/>
    </w:p>
    <w:p w14:paraId="3A6C3055" w14:textId="66487E55" w:rsidR="006E5CBB" w:rsidRPr="001F6ACE" w:rsidRDefault="005D40EB" w:rsidP="002A7472">
      <w:pPr>
        <w:rPr>
          <w:rFonts w:ascii="Times New Roman" w:hAnsi="Times New Roman" w:cs="Times New Roman"/>
          <w:iCs/>
          <w:color w:val="000000" w:themeColor="text1"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Hoàn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thành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được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website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như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ban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đầu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đề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ra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đối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với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 xml:space="preserve"> </w:t>
      </w:r>
      <w:proofErr w:type="spellStart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ueser</w:t>
      </w:r>
      <w:proofErr w:type="spellEnd"/>
      <w:r w:rsidR="002A7472" w:rsidRPr="001F6ACE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, admin</w:t>
      </w:r>
    </w:p>
    <w:p w14:paraId="0623688F" w14:textId="2A5C2B44" w:rsidR="008505E9" w:rsidRPr="001F6ACE" w:rsidRDefault="008505E9" w:rsidP="003C49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gramStart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>User :</w:t>
      </w:r>
      <w:proofErr w:type="gramEnd"/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iế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ý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ập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e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ỏ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e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giỏ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ặ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u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ơ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à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2CF48F2B" w14:textId="76081CA1" w:rsidR="008505E9" w:rsidRPr="001F6ACE" w:rsidRDefault="008505E9" w:rsidP="003C49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1F6ACE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Admin: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Xe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ử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249EA736" w14:textId="75B1D5D5" w:rsidR="001449B1" w:rsidRPr="001F6ACE" w:rsidRDefault="001449B1" w:rsidP="00F30F8F">
      <w:pPr>
        <w:pStyle w:val="Heading2"/>
        <w:rPr>
          <w:szCs w:val="32"/>
        </w:rPr>
      </w:pPr>
      <w:bookmarkStart w:id="12" w:name="_Toc41542394"/>
      <w:proofErr w:type="spellStart"/>
      <w:r w:rsidRPr="001F6ACE">
        <w:rPr>
          <w:szCs w:val="32"/>
        </w:rPr>
        <w:t>Hạn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chế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của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ứ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dụng</w:t>
      </w:r>
      <w:proofErr w:type="spellEnd"/>
      <w:r w:rsidRPr="001F6ACE">
        <w:rPr>
          <w:szCs w:val="32"/>
        </w:rPr>
        <w:t xml:space="preserve"> web</w:t>
      </w:r>
      <w:bookmarkEnd w:id="12"/>
    </w:p>
    <w:p w14:paraId="7581903D" w14:textId="77777777" w:rsidR="005C1CD9" w:rsidRPr="001F6ACE" w:rsidRDefault="005C1CD9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ỉ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a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à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ĩ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dữ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iệu</w:t>
      </w:r>
      <w:proofErr w:type="spellEnd"/>
    </w:p>
    <w:p w14:paraId="06877B42" w14:textId="77777777" w:rsidR="002505B0" w:rsidRPr="001F6ACE" w:rsidRDefault="008D4156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ò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mộ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ố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oà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à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ợc</w:t>
      </w:r>
      <w:proofErr w:type="spellEnd"/>
    </w:p>
    <w:p w14:paraId="0B72E1A5" w14:textId="7A0ABCD6" w:rsidR="002A7472" w:rsidRPr="001F6ACE" w:rsidRDefault="008505E9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tin chi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iết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ủ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ư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ầy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ủ</w:t>
      </w:r>
      <w:proofErr w:type="spellEnd"/>
    </w:p>
    <w:p w14:paraId="6441439E" w14:textId="7351B9D7" w:rsidR="002A7472" w:rsidRPr="001F6ACE" w:rsidRDefault="008505E9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ố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lư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ẩ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()</w:t>
      </w:r>
    </w:p>
    <w:p w14:paraId="38E54495" w14:textId="3B7990B3" w:rsidR="008505E9" w:rsidRPr="001F6ACE" w:rsidRDefault="00211080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proofErr w:type="gramStart"/>
      <w:r w:rsidRPr="001F6ACE">
        <w:rPr>
          <w:rFonts w:ascii="Times New Roman" w:hAnsi="Times New Roman" w:cs="Times New Roman"/>
          <w:iCs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6228E3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6228E3" w:rsidRPr="001F6ACE">
        <w:rPr>
          <w:rFonts w:ascii="Times New Roman" w:hAnsi="Times New Roman" w:cs="Times New Roman"/>
          <w:iCs/>
          <w:sz w:val="32"/>
          <w:szCs w:val="32"/>
        </w:rPr>
        <w:t>hiệu</w:t>
      </w:r>
      <w:proofErr w:type="spellEnd"/>
      <w:proofErr w:type="gramEnd"/>
      <w:r w:rsidR="006228E3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6228E3" w:rsidRPr="001F6ACE">
        <w:rPr>
          <w:rFonts w:ascii="Times New Roman" w:hAnsi="Times New Roman" w:cs="Times New Roman"/>
          <w:iCs/>
          <w:sz w:val="32"/>
          <w:szCs w:val="32"/>
        </w:rPr>
        <w:t>ứng</w:t>
      </w:r>
      <w:proofErr w:type="spellEnd"/>
      <w:r w:rsidR="006228E3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6228E3" w:rsidRPr="001F6ACE">
        <w:rPr>
          <w:rFonts w:ascii="Times New Roman" w:hAnsi="Times New Roman" w:cs="Times New Roman"/>
          <w:iCs/>
          <w:sz w:val="32"/>
          <w:szCs w:val="32"/>
        </w:rPr>
        <w:t>chuyển</w:t>
      </w:r>
      <w:proofErr w:type="spellEnd"/>
      <w:r w:rsidR="006228E3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6228E3"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</w:p>
    <w:p w14:paraId="41B0F67F" w14:textId="1B1CCE66" w:rsidR="00211080" w:rsidRPr="001F6ACE" w:rsidRDefault="00211080" w:rsidP="00211080">
      <w:pPr>
        <w:pStyle w:val="ListParagraph"/>
        <w:ind w:left="993"/>
        <w:rPr>
          <w:rFonts w:ascii="Times New Roman" w:hAnsi="Times New Roman" w:cs="Times New Roman"/>
          <w:iCs/>
          <w:sz w:val="32"/>
          <w:szCs w:val="32"/>
        </w:rPr>
      </w:pPr>
    </w:p>
    <w:p w14:paraId="169059A3" w14:textId="6085C6A6" w:rsidR="001449B1" w:rsidRPr="001F6ACE" w:rsidRDefault="001449B1" w:rsidP="00F30F8F">
      <w:pPr>
        <w:pStyle w:val="Heading2"/>
        <w:rPr>
          <w:szCs w:val="32"/>
        </w:rPr>
      </w:pPr>
      <w:bookmarkStart w:id="13" w:name="_Toc41542395"/>
      <w:proofErr w:type="spellStart"/>
      <w:r w:rsidRPr="001F6ACE">
        <w:rPr>
          <w:szCs w:val="32"/>
        </w:rPr>
        <w:t>Hướng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phát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riển</w:t>
      </w:r>
      <w:bookmarkEnd w:id="13"/>
      <w:proofErr w:type="spellEnd"/>
    </w:p>
    <w:p w14:paraId="4BF56FC6" w14:textId="060227B2" w:rsidR="002A7472" w:rsidRPr="001F6ACE" w:rsidRDefault="008505E9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hiề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ả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phẩ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,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ã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iệ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oại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vào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1BB98CF1" w14:textId="7054903D" w:rsidR="008505E9" w:rsidRPr="001F6ACE" w:rsidRDefault="008505E9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ưa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cơ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sở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dữ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liệu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vào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dễ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dàng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quản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="000633B7" w:rsidRPr="001F6ACE">
        <w:rPr>
          <w:rFonts w:ascii="Times New Roman" w:hAnsi="Times New Roman" w:cs="Times New Roman"/>
          <w:iCs/>
          <w:sz w:val="32"/>
          <w:szCs w:val="32"/>
        </w:rPr>
        <w:t>lý</w:t>
      </w:r>
      <w:proofErr w:type="spellEnd"/>
      <w:r w:rsidR="000633B7"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772E5FFB" w14:textId="66DFA273" w:rsidR="000633B7" w:rsidRPr="001F6ACE" w:rsidRDefault="000633B7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iệu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ứ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uyể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webside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si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ộ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>.</w:t>
      </w:r>
    </w:p>
    <w:p w14:paraId="2C680952" w14:textId="3B26D048" w:rsidR="000633B7" w:rsidRPr="001F6ACE" w:rsidRDefault="00912914" w:rsidP="003C49F3">
      <w:pPr>
        <w:pStyle w:val="ListParagraph"/>
        <w:numPr>
          <w:ilvl w:val="0"/>
          <w:numId w:val="2"/>
        </w:numPr>
        <w:ind w:left="993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Thêm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ứ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năng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khác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để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hoàn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iCs/>
          <w:sz w:val="32"/>
          <w:szCs w:val="32"/>
        </w:rPr>
        <w:t>chỉnh</w:t>
      </w:r>
      <w:proofErr w:type="spellEnd"/>
      <w:r w:rsidRPr="001F6ACE">
        <w:rPr>
          <w:rFonts w:ascii="Times New Roman" w:hAnsi="Times New Roman" w:cs="Times New Roman"/>
          <w:iCs/>
          <w:sz w:val="32"/>
          <w:szCs w:val="32"/>
        </w:rPr>
        <w:t xml:space="preserve"> website</w:t>
      </w:r>
    </w:p>
    <w:p w14:paraId="5B1140F5" w14:textId="2329EAE6" w:rsidR="00211080" w:rsidRPr="001F6ACE" w:rsidRDefault="00211080" w:rsidP="00A51D19">
      <w:pPr>
        <w:pStyle w:val="ListParagraph"/>
        <w:ind w:left="993"/>
        <w:rPr>
          <w:rFonts w:ascii="Times New Roman" w:hAnsi="Times New Roman" w:cs="Times New Roman"/>
          <w:i/>
          <w:sz w:val="32"/>
          <w:szCs w:val="32"/>
        </w:rPr>
      </w:pPr>
    </w:p>
    <w:p w14:paraId="6812F245" w14:textId="77777777" w:rsidR="002A7472" w:rsidRPr="001F6ACE" w:rsidRDefault="002A7472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F6ACE">
        <w:rPr>
          <w:rFonts w:ascii="Times New Roman" w:hAnsi="Times New Roman" w:cs="Times New Roman"/>
          <w:i/>
          <w:color w:val="FF0000"/>
          <w:sz w:val="32"/>
          <w:szCs w:val="32"/>
        </w:rPr>
        <w:br w:type="page"/>
      </w:r>
    </w:p>
    <w:p w14:paraId="21CDDDDE" w14:textId="5465D33C" w:rsidR="0042673F" w:rsidRPr="001F6ACE" w:rsidRDefault="0042673F" w:rsidP="00A93662">
      <w:pPr>
        <w:pStyle w:val="Heading1"/>
        <w:rPr>
          <w:szCs w:val="32"/>
        </w:rPr>
      </w:pPr>
      <w:bookmarkStart w:id="14" w:name="_Toc41542396"/>
      <w:r w:rsidRPr="001F6ACE">
        <w:rPr>
          <w:szCs w:val="32"/>
        </w:rPr>
        <w:lastRenderedPageBreak/>
        <w:t>TÀI LIỆU THAM KHẢO</w:t>
      </w:r>
      <w:bookmarkEnd w:id="14"/>
    </w:p>
    <w:p w14:paraId="7F12F69E" w14:textId="4316B7C0" w:rsidR="002A7472" w:rsidRPr="001F6ACE" w:rsidRDefault="002A7472" w:rsidP="002A7472">
      <w:pPr>
        <w:pStyle w:val="Heading2"/>
        <w:rPr>
          <w:szCs w:val="32"/>
        </w:rPr>
      </w:pPr>
      <w:bookmarkStart w:id="15" w:name="_Toc41542397"/>
      <w:proofErr w:type="spellStart"/>
      <w:r w:rsidRPr="001F6ACE">
        <w:rPr>
          <w:szCs w:val="32"/>
        </w:rPr>
        <w:t>Giáo</w:t>
      </w:r>
      <w:proofErr w:type="spellEnd"/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trình</w:t>
      </w:r>
      <w:proofErr w:type="spellEnd"/>
      <w:r w:rsidRPr="001F6ACE">
        <w:rPr>
          <w:szCs w:val="32"/>
        </w:rPr>
        <w:t xml:space="preserve"> </w:t>
      </w:r>
      <w:r w:rsidR="00912914" w:rsidRPr="001F6ACE">
        <w:rPr>
          <w:szCs w:val="32"/>
        </w:rPr>
        <w:t>–</w:t>
      </w:r>
      <w:r w:rsidRPr="001F6ACE">
        <w:rPr>
          <w:szCs w:val="32"/>
        </w:rPr>
        <w:t xml:space="preserve"> </w:t>
      </w:r>
      <w:proofErr w:type="spellStart"/>
      <w:r w:rsidRPr="001F6ACE">
        <w:rPr>
          <w:szCs w:val="32"/>
        </w:rPr>
        <w:t>Sách</w:t>
      </w:r>
      <w:bookmarkEnd w:id="15"/>
      <w:proofErr w:type="spellEnd"/>
    </w:p>
    <w:p w14:paraId="61220FBD" w14:textId="14F97D71" w:rsidR="00912914" w:rsidRPr="001F6ACE" w:rsidRDefault="00912914" w:rsidP="00912914">
      <w:pPr>
        <w:rPr>
          <w:rFonts w:ascii="Times New Roman" w:hAnsi="Times New Roman" w:cs="Times New Roman"/>
          <w:sz w:val="32"/>
          <w:szCs w:val="32"/>
        </w:rPr>
      </w:pPr>
      <w:r w:rsidRPr="001F6AC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AC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F6ACE">
        <w:rPr>
          <w:rFonts w:ascii="Times New Roman" w:hAnsi="Times New Roman" w:cs="Times New Roman"/>
          <w:sz w:val="32"/>
          <w:szCs w:val="32"/>
        </w:rPr>
        <w:t>)</w:t>
      </w:r>
    </w:p>
    <w:p w14:paraId="3AE7AAA0" w14:textId="64897ECF" w:rsidR="002A7472" w:rsidRPr="001F6ACE" w:rsidRDefault="002A7472" w:rsidP="002A7472">
      <w:pPr>
        <w:pStyle w:val="Heading2"/>
        <w:rPr>
          <w:szCs w:val="32"/>
        </w:rPr>
      </w:pPr>
      <w:bookmarkStart w:id="16" w:name="_Toc41542398"/>
      <w:r w:rsidRPr="001F6ACE">
        <w:rPr>
          <w:szCs w:val="32"/>
        </w:rPr>
        <w:t>Websit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5700"/>
      </w:tblGrid>
      <w:tr w:rsidR="00912914" w:rsidRPr="001F6ACE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1F6ACE" w:rsidRDefault="002A7472" w:rsidP="00B461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proofErr w:type="spellStart"/>
            <w:r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ên</w:t>
            </w:r>
            <w:proofErr w:type="spellEnd"/>
            <w:r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="00BD126E"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website</w:t>
            </w:r>
            <w:r w:rsidR="006A3FA1"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6A3FA1"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ham</w:t>
            </w:r>
            <w:proofErr w:type="spellEnd"/>
            <w:r w:rsidR="006A3FA1"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="006A3FA1"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1F6ACE" w:rsidRDefault="00D6411B" w:rsidP="00B461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proofErr w:type="spellStart"/>
            <w:r w:rsidRPr="001F6ACE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Nguồn</w:t>
            </w:r>
            <w:proofErr w:type="spellEnd"/>
          </w:p>
        </w:tc>
      </w:tr>
      <w:tr w:rsidR="00912914" w:rsidRPr="001F6ACE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1F6ACE" w:rsidRDefault="002A7472" w:rsidP="008F0C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1F6ACE" w:rsidRDefault="00F52DAC" w:rsidP="002A7472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hyperlink r:id="rId44" w:history="1">
              <w:r w:rsidR="002A7472" w:rsidRPr="001F6ACE">
                <w:rPr>
                  <w:rStyle w:val="Hyperlink"/>
                  <w:rFonts w:ascii="Times New Roman" w:hAnsi="Times New Roman" w:cs="Times New Roman"/>
                  <w:iCs/>
                  <w:color w:val="auto"/>
                  <w:sz w:val="32"/>
                  <w:szCs w:val="32"/>
                </w:rPr>
                <w:t>https://www.w3school.com</w:t>
              </w:r>
            </w:hyperlink>
            <w:r w:rsidR="002A7472"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</w:p>
        </w:tc>
      </w:tr>
      <w:tr w:rsidR="00912914" w:rsidRPr="001F6ACE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1F6ACE" w:rsidRDefault="00512ACA" w:rsidP="00512ACA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jQu</w:t>
            </w:r>
            <w:r w:rsidR="00A62EA8"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1F6ACE" w:rsidRDefault="00F52DAC" w:rsidP="008F0C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hyperlink r:id="rId45" w:history="1">
              <w:r w:rsidR="002A7472" w:rsidRPr="001F6ACE">
                <w:rPr>
                  <w:rStyle w:val="Hyperlink"/>
                  <w:rFonts w:ascii="Times New Roman" w:hAnsi="Times New Roman" w:cs="Times New Roman"/>
                  <w:iCs/>
                  <w:color w:val="auto"/>
                  <w:sz w:val="32"/>
                  <w:szCs w:val="32"/>
                </w:rPr>
                <w:t>https://jqueryvalidation.org/documentation</w:t>
              </w:r>
            </w:hyperlink>
            <w:r w:rsidR="002A7472"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</w:p>
        </w:tc>
      </w:tr>
      <w:tr w:rsidR="00912914" w:rsidRPr="001F6ACE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1F6ACE" w:rsidRDefault="00BD7117" w:rsidP="00512ACA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1F6ACE" w:rsidRDefault="00F52DAC" w:rsidP="008F0CEE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hyperlink r:id="rId46" w:history="1">
              <w:r w:rsidR="002A7472" w:rsidRPr="001F6ACE">
                <w:rPr>
                  <w:rStyle w:val="Hyperlink"/>
                  <w:rFonts w:ascii="Times New Roman" w:hAnsi="Times New Roman" w:cs="Times New Roman"/>
                  <w:iCs/>
                  <w:color w:val="auto"/>
                  <w:sz w:val="32"/>
                  <w:szCs w:val="32"/>
                </w:rPr>
                <w:t>http://gsgd.co.uk/sandbox/jquery/easing</w:t>
              </w:r>
            </w:hyperlink>
            <w:r w:rsidR="002A7472"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</w:p>
        </w:tc>
      </w:tr>
      <w:tr w:rsidR="00912914" w:rsidRPr="001F6ACE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24B48676" w:rsidR="00752734" w:rsidRPr="001F6ACE" w:rsidRDefault="00912914" w:rsidP="00752734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Bootstrap</w:t>
            </w:r>
          </w:p>
        </w:tc>
        <w:tc>
          <w:tcPr>
            <w:tcW w:w="5099" w:type="dxa"/>
          </w:tcPr>
          <w:p w14:paraId="751B913C" w14:textId="0CE8607A" w:rsidR="00752734" w:rsidRPr="001F6ACE" w:rsidRDefault="00912914" w:rsidP="00752734">
            <w:pPr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1F6ACE">
              <w:rPr>
                <w:rFonts w:ascii="Times New Roman" w:hAnsi="Times New Roman" w:cs="Times New Roman"/>
                <w:iCs/>
                <w:sz w:val="32"/>
                <w:szCs w:val="32"/>
              </w:rPr>
              <w:t>https://getbootstrap.com</w:t>
            </w:r>
          </w:p>
        </w:tc>
      </w:tr>
      <w:bookmarkEnd w:id="1"/>
    </w:tbl>
    <w:p w14:paraId="786E95F1" w14:textId="77777777" w:rsidR="008A29F8" w:rsidRPr="001F6ACE" w:rsidRDefault="008A29F8" w:rsidP="00A56210">
      <w:pPr>
        <w:pStyle w:val="Heading1"/>
        <w:numPr>
          <w:ilvl w:val="0"/>
          <w:numId w:val="0"/>
        </w:numPr>
        <w:rPr>
          <w:szCs w:val="32"/>
        </w:rPr>
      </w:pPr>
    </w:p>
    <w:sectPr w:rsidR="008A29F8" w:rsidRPr="001F6ACE" w:rsidSect="00912914">
      <w:footerReference w:type="default" r:id="rId47"/>
      <w:footerReference w:type="first" r:id="rId48"/>
      <w:pgSz w:w="12240" w:h="15840" w:code="1"/>
      <w:pgMar w:top="851" w:right="851" w:bottom="851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E7FC" w14:textId="77777777" w:rsidR="00F52DAC" w:rsidRDefault="00F52DAC" w:rsidP="00094677">
      <w:pPr>
        <w:spacing w:after="0" w:line="240" w:lineRule="auto"/>
      </w:pPr>
      <w:r>
        <w:separator/>
      </w:r>
    </w:p>
  </w:endnote>
  <w:endnote w:type="continuationSeparator" w:id="0">
    <w:p w14:paraId="295D82A6" w14:textId="77777777" w:rsidR="00F52DAC" w:rsidRDefault="00F52DAC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3318" w14:textId="7BFF4B5C" w:rsidR="00581652" w:rsidRPr="001B62E7" w:rsidRDefault="00581652" w:rsidP="001B6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24560270"/>
      <w:docPartObj>
        <w:docPartGallery w:val="Page Numbers (Bottom of Page)"/>
        <w:docPartUnique/>
      </w:docPartObj>
    </w:sdtPr>
    <w:sdtEndPr/>
    <w:sdtContent>
      <w:p w14:paraId="3CEE531C" w14:textId="6AFEB606" w:rsidR="001B62E7" w:rsidRPr="00C11222" w:rsidRDefault="001B62E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1222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C11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2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1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12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2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11222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10FAA3CD" w14:textId="6740BE44" w:rsidR="001B62E7" w:rsidRPr="00C11222" w:rsidRDefault="00C11222" w:rsidP="001B62E7">
    <w:pPr>
      <w:pStyle w:val="Footer"/>
      <w:rPr>
        <w:rFonts w:ascii="Times New Roman" w:hAnsi="Times New Roman" w:cs="Times New Roman"/>
        <w:sz w:val="24"/>
        <w:szCs w:val="24"/>
      </w:rPr>
    </w:pPr>
    <w:r w:rsidRPr="00C11222">
      <w:rPr>
        <w:rFonts w:ascii="Times New Roman" w:hAnsi="Times New Roman" w:cs="Times New Roman"/>
        <w:sz w:val="24"/>
        <w:szCs w:val="24"/>
      </w:rPr>
      <w:t xml:space="preserve">Website </w:t>
    </w:r>
    <w:proofErr w:type="spellStart"/>
    <w:r w:rsidRPr="00C11222">
      <w:rPr>
        <w:rFonts w:ascii="Times New Roman" w:hAnsi="Times New Roman" w:cs="Times New Roman"/>
        <w:sz w:val="24"/>
        <w:szCs w:val="24"/>
      </w:rPr>
      <w:t>giới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hiệu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C11222">
      <w:rPr>
        <w:rFonts w:ascii="Times New Roman" w:hAnsi="Times New Roman" w:cs="Times New Roman"/>
        <w:sz w:val="24"/>
        <w:szCs w:val="24"/>
      </w:rPr>
      <w:t>bán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điện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hoại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rực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uyến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92663145"/>
      <w:docPartObj>
        <w:docPartGallery w:val="Page Numbers (Bottom of Page)"/>
        <w:docPartUnique/>
      </w:docPartObj>
    </w:sdtPr>
    <w:sdtEndPr/>
    <w:sdtContent>
      <w:p w14:paraId="4CB6C697" w14:textId="2A9986DE" w:rsidR="001B62E7" w:rsidRPr="00C11222" w:rsidRDefault="001B62E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1222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C112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2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12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12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2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11222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59A5FFB8" w14:textId="22F6BD86" w:rsidR="001B62E7" w:rsidRPr="00C11222" w:rsidRDefault="001B62E7">
    <w:pPr>
      <w:pStyle w:val="Footer"/>
      <w:rPr>
        <w:rFonts w:ascii="Times New Roman" w:hAnsi="Times New Roman" w:cs="Times New Roman"/>
        <w:sz w:val="24"/>
        <w:szCs w:val="24"/>
      </w:rPr>
    </w:pPr>
    <w:r w:rsidRPr="00C11222">
      <w:rPr>
        <w:rFonts w:ascii="Times New Roman" w:hAnsi="Times New Roman" w:cs="Times New Roman"/>
        <w:sz w:val="24"/>
        <w:szCs w:val="24"/>
      </w:rPr>
      <w:t xml:space="preserve">Website </w:t>
    </w:r>
    <w:proofErr w:type="spellStart"/>
    <w:r w:rsidRPr="00C11222">
      <w:rPr>
        <w:rFonts w:ascii="Times New Roman" w:hAnsi="Times New Roman" w:cs="Times New Roman"/>
        <w:sz w:val="24"/>
        <w:szCs w:val="24"/>
      </w:rPr>
      <w:t>giới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hiệu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C11222">
      <w:rPr>
        <w:rFonts w:ascii="Times New Roman" w:hAnsi="Times New Roman" w:cs="Times New Roman"/>
        <w:sz w:val="24"/>
        <w:szCs w:val="24"/>
      </w:rPr>
      <w:t>bán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điện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hoại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rực</w:t>
    </w:r>
    <w:proofErr w:type="spellEnd"/>
    <w:r w:rsidRPr="00C1122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C11222">
      <w:rPr>
        <w:rFonts w:ascii="Times New Roman" w:hAnsi="Times New Roman" w:cs="Times New Roman"/>
        <w:sz w:val="24"/>
        <w:szCs w:val="24"/>
      </w:rPr>
      <w:t>tuyế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AEFF" w14:textId="77777777" w:rsidR="00F52DAC" w:rsidRDefault="00F52DAC" w:rsidP="00094677">
      <w:pPr>
        <w:spacing w:after="0" w:line="240" w:lineRule="auto"/>
      </w:pPr>
      <w:r>
        <w:separator/>
      </w:r>
    </w:p>
  </w:footnote>
  <w:footnote w:type="continuationSeparator" w:id="0">
    <w:p w14:paraId="37304BEE" w14:textId="77777777" w:rsidR="00F52DAC" w:rsidRDefault="00F52DAC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27DAD"/>
    <w:multiLevelType w:val="multilevel"/>
    <w:tmpl w:val="51D2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F3071"/>
    <w:multiLevelType w:val="multilevel"/>
    <w:tmpl w:val="49E8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7462D"/>
    <w:multiLevelType w:val="hybridMultilevel"/>
    <w:tmpl w:val="BCF4523C"/>
    <w:lvl w:ilvl="0" w:tplc="16EA61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19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33B7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4CD1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DC3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2D7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2E7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3C36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1F6ACE"/>
    <w:rsid w:val="00202160"/>
    <w:rsid w:val="002036F8"/>
    <w:rsid w:val="002039D4"/>
    <w:rsid w:val="002046D4"/>
    <w:rsid w:val="00204B44"/>
    <w:rsid w:val="002051C2"/>
    <w:rsid w:val="00205AE7"/>
    <w:rsid w:val="002066B4"/>
    <w:rsid w:val="00207DAD"/>
    <w:rsid w:val="00211080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146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49F3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2125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96796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B7269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E7BE1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28E3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419F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7A8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40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4F8E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5E9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2914"/>
    <w:rsid w:val="009155D0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636B"/>
    <w:rsid w:val="00983700"/>
    <w:rsid w:val="0098572D"/>
    <w:rsid w:val="00991761"/>
    <w:rsid w:val="00992399"/>
    <w:rsid w:val="009931BA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8D7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D19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43DE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368D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1222"/>
    <w:rsid w:val="00C13AD1"/>
    <w:rsid w:val="00C15202"/>
    <w:rsid w:val="00C16A7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129D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5B32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E704F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DF699D"/>
    <w:rsid w:val="00E005A4"/>
    <w:rsid w:val="00E008CE"/>
    <w:rsid w:val="00E01B6D"/>
    <w:rsid w:val="00E01CA7"/>
    <w:rsid w:val="00E020EE"/>
    <w:rsid w:val="00E026E4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09DE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2DAC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A5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customStyle="1" w:styleId="hljs-doctype">
    <w:name w:val="hljs-doctype"/>
    <w:basedOn w:val="DefaultParagraphFont"/>
    <w:rsid w:val="001742D7"/>
  </w:style>
  <w:style w:type="character" w:customStyle="1" w:styleId="hljs-tag">
    <w:name w:val="hljs-tag"/>
    <w:basedOn w:val="DefaultParagraphFont"/>
    <w:rsid w:val="001742D7"/>
  </w:style>
  <w:style w:type="character" w:customStyle="1" w:styleId="hljs-title">
    <w:name w:val="hljs-title"/>
    <w:basedOn w:val="DefaultParagraphFont"/>
    <w:rsid w:val="0017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2D7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1742D7"/>
  </w:style>
  <w:style w:type="character" w:customStyle="1" w:styleId="hljs-value">
    <w:name w:val="hljs-value"/>
    <w:basedOn w:val="DefaultParagraphFont"/>
    <w:rsid w:val="001742D7"/>
  </w:style>
  <w:style w:type="character" w:customStyle="1" w:styleId="hljs-rules">
    <w:name w:val="hljs-rules"/>
    <w:basedOn w:val="DefaultParagraphFont"/>
    <w:rsid w:val="00FB09A5"/>
  </w:style>
  <w:style w:type="character" w:customStyle="1" w:styleId="hljs-rule">
    <w:name w:val="hljs-rule"/>
    <w:basedOn w:val="DefaultParagraphFont"/>
    <w:rsid w:val="00FB09A5"/>
  </w:style>
  <w:style w:type="character" w:customStyle="1" w:styleId="hljs-hexcolor">
    <w:name w:val="hljs-hexcolor"/>
    <w:basedOn w:val="DefaultParagraphFont"/>
    <w:rsid w:val="00FB09A5"/>
  </w:style>
  <w:style w:type="character" w:customStyle="1" w:styleId="hljs-number">
    <w:name w:val="hljs-number"/>
    <w:basedOn w:val="DefaultParagraphFont"/>
    <w:rsid w:val="0097636B"/>
  </w:style>
  <w:style w:type="character" w:styleId="Strong">
    <w:name w:val="Strong"/>
    <w:basedOn w:val="DefaultParagraphFont"/>
    <w:uiPriority w:val="22"/>
    <w:qFormat/>
    <w:rsid w:val="0097636B"/>
    <w:rPr>
      <w:b/>
      <w:bCs/>
    </w:rPr>
  </w:style>
  <w:style w:type="character" w:styleId="Emphasis">
    <w:name w:val="Emphasis"/>
    <w:basedOn w:val="DefaultParagraphFont"/>
    <w:uiPriority w:val="20"/>
    <w:qFormat/>
    <w:rsid w:val="0097636B"/>
    <w:rPr>
      <w:i/>
      <w:iCs/>
    </w:rPr>
  </w:style>
  <w:style w:type="paragraph" w:styleId="NormalWeb">
    <w:name w:val="Normal (Web)"/>
    <w:basedOn w:val="Normal"/>
    <w:uiPriority w:val="99"/>
    <w:unhideWhenUsed/>
    <w:rsid w:val="0078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DefaultParagraphFont"/>
    <w:rsid w:val="00787409"/>
  </w:style>
  <w:style w:type="character" w:customStyle="1" w:styleId="posttitle">
    <w:name w:val="posttitle"/>
    <w:basedOn w:val="DefaultParagraphFont"/>
    <w:rsid w:val="00787409"/>
  </w:style>
  <w:style w:type="character" w:customStyle="1" w:styleId="h-text">
    <w:name w:val="h-text"/>
    <w:basedOn w:val="DefaultParagraphFont"/>
    <w:rsid w:val="005E7BE1"/>
  </w:style>
  <w:style w:type="paragraph" w:customStyle="1" w:styleId="title">
    <w:name w:val="title"/>
    <w:basedOn w:val="Normal"/>
    <w:rsid w:val="005E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5E7BE1"/>
  </w:style>
  <w:style w:type="character" w:customStyle="1" w:styleId="pln">
    <w:name w:val="pln"/>
    <w:basedOn w:val="DefaultParagraphFont"/>
    <w:rsid w:val="005E7BE1"/>
  </w:style>
  <w:style w:type="character" w:customStyle="1" w:styleId="kwd">
    <w:name w:val="kwd"/>
    <w:basedOn w:val="DefaultParagraphFont"/>
    <w:rsid w:val="005E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7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986">
          <w:marLeft w:val="0"/>
          <w:marRight w:val="0"/>
          <w:marTop w:val="150"/>
          <w:marBottom w:val="225"/>
          <w:divBdr>
            <w:top w:val="single" w:sz="6" w:space="2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9576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8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5635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webico.vn/kien-thuc-ve-html-p2-html-elements/" TargetMode="External"/><Relationship Id="rId18" Type="http://schemas.openxmlformats.org/officeDocument/2006/relationships/hyperlink" Target="https://blog.webico.vn/kien-thuc-ve-html-p6-html-symbols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blog.webico.vn/kien-thuc-ve-html-p9-dinh-dang-doan-van-ban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webico.vn/kien-thuc-ve-html-p4-tag-moi-trong-html5/" TargetMode="Externa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s://blog.webico.vn/kien-thuc-ve-html-p16-vi-du-ve-cac-tag-list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jqueryvalidation.org/document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webico.vn/javascript-operators/" TargetMode="External"/><Relationship Id="rId23" Type="http://schemas.openxmlformats.org/officeDocument/2006/relationships/hyperlink" Target="https://blog.webico.vn/kien-thuc-ve-html-p14-xac-dinh-danh-sach-trong-html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webico.vn/kien-thuc-ve-html-p6-html-symbols-ma-ki-tu/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w3schoo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log.webico.vn/kien-thuc-ve-html-p3-huong-dan-tao-bang-html/" TargetMode="External"/><Relationship Id="rId22" Type="http://schemas.openxmlformats.org/officeDocument/2006/relationships/hyperlink" Target="https://blog.webico.vn/kien-thuc-ve-html-p10-phan-chia-khu-vuc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log.webico.vn/ken-thuc-ve-html/" TargetMode="External"/><Relationship Id="rId17" Type="http://schemas.openxmlformats.org/officeDocument/2006/relationships/hyperlink" Target="https://blog.webico.vn/kien-thuc-ve-html-p5-don-vi-trong-html-css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://gsgd.co.uk/sandbox/jquery/easing" TargetMode="External"/><Relationship Id="rId20" Type="http://schemas.openxmlformats.org/officeDocument/2006/relationships/hyperlink" Target="https://blog.webico.vn/kien-thuc-ve-html-p8-dinh-dang-tieu-de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9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Phạm</cp:lastModifiedBy>
  <cp:revision>388</cp:revision>
  <dcterms:created xsi:type="dcterms:W3CDTF">2017-11-05T10:43:00Z</dcterms:created>
  <dcterms:modified xsi:type="dcterms:W3CDTF">2021-06-06T17:49:00Z</dcterms:modified>
</cp:coreProperties>
</file>